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3D" w:rsidRPr="00080AB4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>Temeljem članka 20 a</w:t>
      </w:r>
      <w:r w:rsidR="007C183D"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 Zakona o izmjenama i dopunama Zakona o radu (Sl. novine F BiH 89/18), </w:t>
      </w:r>
      <w:r w:rsidR="00E13580" w:rsidRPr="00080AB4">
        <w:rPr>
          <w:rFonts w:cstheme="minorHAnsi"/>
          <w:color w:val="000000" w:themeColor="text1"/>
          <w:sz w:val="24"/>
          <w:szCs w:val="24"/>
        </w:rPr>
        <w:t>Uredbe o po</w:t>
      </w:r>
      <w:r w:rsidR="00C10573" w:rsidRPr="00080AB4">
        <w:rPr>
          <w:rFonts w:cstheme="minorHAnsi"/>
          <w:color w:val="000000" w:themeColor="text1"/>
          <w:sz w:val="24"/>
          <w:szCs w:val="24"/>
        </w:rPr>
        <w:t xml:space="preserve">stupku prijema u radni odnos u </w:t>
      </w:r>
      <w:r w:rsidR="00014134" w:rsidRPr="00080AB4">
        <w:rPr>
          <w:rFonts w:cstheme="minorHAnsi"/>
          <w:color w:val="000000" w:themeColor="text1"/>
          <w:sz w:val="24"/>
          <w:szCs w:val="24"/>
        </w:rPr>
        <w:t>J</w:t>
      </w:r>
      <w:r w:rsidR="00E13580" w:rsidRPr="00080AB4">
        <w:rPr>
          <w:rFonts w:cstheme="minorHAnsi"/>
          <w:color w:val="000000" w:themeColor="text1"/>
          <w:sz w:val="24"/>
          <w:szCs w:val="24"/>
        </w:rPr>
        <w:t>avnom sektoru u F BiH (Sl. novine F BiH br. 13/19 od 27.02.2019. godine)</w:t>
      </w:r>
      <w:r w:rsidR="0053607F" w:rsidRPr="00080AB4">
        <w:rPr>
          <w:rFonts w:cstheme="minorHAnsi"/>
          <w:color w:val="000000" w:themeColor="text1"/>
          <w:sz w:val="24"/>
          <w:szCs w:val="24"/>
        </w:rPr>
        <w:t xml:space="preserve">, </w:t>
      </w:r>
      <w:r w:rsidR="00C10573" w:rsidRPr="00080AB4">
        <w:rPr>
          <w:rFonts w:cstheme="minorHAnsi"/>
          <w:color w:val="000000" w:themeColor="text1"/>
          <w:sz w:val="24"/>
          <w:szCs w:val="24"/>
        </w:rPr>
        <w:t>Zakona o pravima razvojačenih branitelj</w:t>
      </w:r>
      <w:r w:rsidR="00014134" w:rsidRPr="00080AB4">
        <w:rPr>
          <w:rFonts w:cstheme="minorHAnsi"/>
          <w:color w:val="000000" w:themeColor="text1"/>
          <w:sz w:val="24"/>
          <w:szCs w:val="24"/>
        </w:rPr>
        <w:t>a i članova njihovih obitelji (S</w:t>
      </w:r>
      <w:r w:rsidR="00C10573" w:rsidRPr="00080AB4">
        <w:rPr>
          <w:rFonts w:cstheme="minorHAnsi"/>
          <w:color w:val="000000" w:themeColor="text1"/>
          <w:sz w:val="24"/>
          <w:szCs w:val="24"/>
        </w:rPr>
        <w:t xml:space="preserve">l. novine F BiH br.54/19), </w:t>
      </w:r>
      <w:r w:rsidR="00D110CD" w:rsidRPr="00080AB4">
        <w:rPr>
          <w:rFonts w:eastAsia="Times New Roman" w:cstheme="minorHAnsi"/>
          <w:bCs/>
          <w:sz w:val="24"/>
          <w:szCs w:val="24"/>
          <w:lang w:eastAsia="hr-HR"/>
        </w:rPr>
        <w:t>članka 36 i 37</w:t>
      </w:r>
      <w:r w:rsidR="007C183D"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 Statuta</w:t>
      </w:r>
      <w:r w:rsidR="007C183D" w:rsidRPr="00080AB4">
        <w:rPr>
          <w:rFonts w:cstheme="minorHAnsi"/>
          <w:sz w:val="24"/>
          <w:szCs w:val="24"/>
        </w:rPr>
        <w:t xml:space="preserve"> </w:t>
      </w:r>
      <w:r w:rsidR="007C183D"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7C183D" w:rsidRPr="00080AB4">
        <w:rPr>
          <w:rFonts w:cstheme="minorHAnsi"/>
          <w:sz w:val="24"/>
          <w:szCs w:val="24"/>
        </w:rPr>
        <w:t>Hrvatsk</w:t>
      </w:r>
      <w:r w:rsidR="007A013E" w:rsidRPr="00080AB4">
        <w:rPr>
          <w:rFonts w:cstheme="minorHAnsi"/>
          <w:sz w:val="24"/>
          <w:szCs w:val="24"/>
        </w:rPr>
        <w:t>e telekomunikacije d.d. Mostar</w:t>
      </w:r>
      <w:r w:rsidR="009E0D79" w:rsidRPr="00080AB4">
        <w:rPr>
          <w:rFonts w:cstheme="minorHAnsi"/>
          <w:sz w:val="24"/>
          <w:szCs w:val="24"/>
        </w:rPr>
        <w:t xml:space="preserve">, </w:t>
      </w:r>
      <w:r w:rsidR="001C59BA" w:rsidRPr="00080AB4">
        <w:rPr>
          <w:rFonts w:cstheme="minorHAnsi"/>
          <w:sz w:val="24"/>
          <w:szCs w:val="24"/>
        </w:rPr>
        <w:t xml:space="preserve">članka </w:t>
      </w:r>
      <w:r w:rsidR="00D110CD" w:rsidRPr="00080AB4">
        <w:rPr>
          <w:rFonts w:cstheme="minorHAnsi"/>
          <w:sz w:val="24"/>
          <w:szCs w:val="24"/>
        </w:rPr>
        <w:t xml:space="preserve">8 i </w:t>
      </w:r>
      <w:r w:rsidR="001C59BA" w:rsidRPr="00080AB4">
        <w:rPr>
          <w:rFonts w:cstheme="minorHAnsi"/>
          <w:sz w:val="24"/>
          <w:szCs w:val="24"/>
        </w:rPr>
        <w:t xml:space="preserve">9 Pravilnika o radu </w:t>
      </w:r>
      <w:r w:rsidR="001C59BA"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1C59BA" w:rsidRPr="00080AB4">
        <w:rPr>
          <w:rFonts w:cstheme="minorHAnsi"/>
          <w:sz w:val="24"/>
          <w:szCs w:val="24"/>
        </w:rPr>
        <w:t xml:space="preserve">Hrvatske telekomunikacije d.d. Mostar, </w:t>
      </w:r>
      <w:r w:rsidR="002408FC" w:rsidRPr="00080AB4">
        <w:rPr>
          <w:rFonts w:cstheme="minorHAnsi"/>
          <w:sz w:val="24"/>
          <w:szCs w:val="24"/>
        </w:rPr>
        <w:t xml:space="preserve">Priloga V </w:t>
      </w:r>
      <w:r w:rsidR="009E0D79" w:rsidRPr="00080AB4">
        <w:rPr>
          <w:rFonts w:cstheme="minorHAnsi"/>
          <w:sz w:val="24"/>
          <w:szCs w:val="24"/>
        </w:rPr>
        <w:t>Pravilnika o radu</w:t>
      </w:r>
      <w:r w:rsidR="009E0D79" w:rsidRPr="00080AB4">
        <w:rPr>
          <w:rFonts w:cstheme="minorHAnsi"/>
          <w:b/>
          <w:sz w:val="24"/>
          <w:szCs w:val="24"/>
        </w:rPr>
        <w:t xml:space="preserve"> </w:t>
      </w:r>
      <w:r w:rsidR="001C59BA"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1C59BA" w:rsidRPr="00080AB4">
        <w:rPr>
          <w:rFonts w:cstheme="minorHAnsi"/>
          <w:sz w:val="24"/>
          <w:szCs w:val="24"/>
        </w:rPr>
        <w:t>Hrvatske telekomunikacije d.d. Mostar</w:t>
      </w:r>
      <w:r w:rsidR="001C59BA" w:rsidRPr="00080AB4">
        <w:rPr>
          <w:rFonts w:cstheme="minorHAnsi"/>
          <w:b/>
          <w:sz w:val="24"/>
          <w:szCs w:val="24"/>
        </w:rPr>
        <w:t xml:space="preserve"> </w:t>
      </w:r>
      <w:r w:rsidR="007C183D" w:rsidRPr="00080AB4">
        <w:rPr>
          <w:rFonts w:eastAsia="Times New Roman" w:cstheme="minorHAnsi"/>
          <w:bCs/>
          <w:sz w:val="24"/>
          <w:szCs w:val="24"/>
          <w:lang w:eastAsia="hr-HR"/>
        </w:rPr>
        <w:t>i Odluke Uprave Javnog poduzeća Hrvatske telekom</w:t>
      </w:r>
      <w:r w:rsidR="00CD6313">
        <w:rPr>
          <w:rFonts w:eastAsia="Times New Roman" w:cstheme="minorHAnsi"/>
          <w:bCs/>
          <w:sz w:val="24"/>
          <w:szCs w:val="24"/>
          <w:lang w:eastAsia="hr-HR"/>
        </w:rPr>
        <w:t xml:space="preserve">unikacije d.d.  Mostar broj: </w:t>
      </w:r>
      <w:r w:rsidR="00CD6313" w:rsidRPr="00CD6313">
        <w:rPr>
          <w:bCs/>
        </w:rPr>
        <w:t>UD-3-59-33</w:t>
      </w:r>
      <w:r w:rsidR="007C183D" w:rsidRPr="00CD6313">
        <w:rPr>
          <w:rFonts w:eastAsia="Times New Roman" w:cstheme="minorHAnsi"/>
          <w:bCs/>
          <w:sz w:val="24"/>
          <w:szCs w:val="24"/>
          <w:lang w:eastAsia="hr-HR"/>
        </w:rPr>
        <w:t xml:space="preserve">/19 </w:t>
      </w:r>
      <w:r w:rsidR="007C183D"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od </w:t>
      </w:r>
      <w:r w:rsidR="00CD6313">
        <w:rPr>
          <w:rFonts w:eastAsia="Times New Roman" w:cstheme="minorHAnsi"/>
          <w:bCs/>
          <w:sz w:val="24"/>
          <w:szCs w:val="24"/>
          <w:lang w:eastAsia="hr-HR"/>
        </w:rPr>
        <w:t>5.12.</w:t>
      </w:r>
      <w:r w:rsidR="007C183D" w:rsidRPr="00080AB4">
        <w:rPr>
          <w:rFonts w:eastAsia="Times New Roman" w:cstheme="minorHAnsi"/>
          <w:bCs/>
          <w:sz w:val="24"/>
          <w:szCs w:val="24"/>
          <w:lang w:eastAsia="hr-HR"/>
        </w:rPr>
        <w:t>2019. godine, JP Hrvatske telekomunikacije d.d. Mostar, raspisuje</w:t>
      </w:r>
    </w:p>
    <w:p w:rsidR="007C183D" w:rsidRPr="00080AB4" w:rsidRDefault="007C183D" w:rsidP="00EC0C9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t>J A V N I   O G L A S</w:t>
      </w:r>
      <w:bookmarkStart w:id="0" w:name="_GoBack"/>
      <w:bookmarkEnd w:id="0"/>
    </w:p>
    <w:p w:rsidR="007C183D" w:rsidRPr="00080AB4" w:rsidRDefault="00B567DC" w:rsidP="00EC0C9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t>za prije</w:t>
      </w:r>
      <w:r w:rsidR="007C183D" w:rsidRPr="00080AB4">
        <w:rPr>
          <w:rFonts w:eastAsia="Times New Roman" w:cstheme="minorHAnsi"/>
          <w:b/>
          <w:bCs/>
          <w:sz w:val="24"/>
          <w:szCs w:val="24"/>
          <w:lang w:eastAsia="hr-HR"/>
        </w:rPr>
        <w:t>m radnika u radni odnos na neodređeno vrijeme uz probni rad</w:t>
      </w:r>
    </w:p>
    <w:p w:rsidR="00ED66C6" w:rsidRPr="00080AB4" w:rsidRDefault="00ED66C6" w:rsidP="00EC0C9B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80AB4">
        <w:rPr>
          <w:rFonts w:cstheme="minorHAnsi"/>
          <w:b/>
          <w:sz w:val="24"/>
          <w:szCs w:val="24"/>
          <w:u w:val="single"/>
        </w:rPr>
        <w:t xml:space="preserve">DIREKCIJA ZA NEPOKRETNU MREŽ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6C6" w:rsidRPr="00080AB4" w:rsidRDefault="00ED66C6" w:rsidP="00EC0C9B">
      <w:pPr>
        <w:pStyle w:val="Odlomakpopisa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5C42D1" w:rsidRPr="00080AB4" w:rsidRDefault="005C42D1" w:rsidP="00EF4BE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0AB4">
        <w:rPr>
          <w:rFonts w:asciiTheme="minorHAnsi" w:hAnsiTheme="minorHAnsi" w:cstheme="minorHAnsi"/>
          <w:b/>
          <w:sz w:val="24"/>
          <w:szCs w:val="24"/>
        </w:rPr>
        <w:t>Referent za prodaju – prodavač/</w:t>
      </w:r>
      <w:proofErr w:type="spellStart"/>
      <w:r w:rsidRPr="00080AB4">
        <w:rPr>
          <w:rFonts w:asciiTheme="minorHAnsi" w:hAnsiTheme="minorHAnsi" w:cstheme="minorHAnsi"/>
          <w:b/>
          <w:sz w:val="24"/>
          <w:szCs w:val="24"/>
        </w:rPr>
        <w:t>ica</w:t>
      </w:r>
      <w:proofErr w:type="spellEnd"/>
      <w:r w:rsidRPr="00080AB4">
        <w:rPr>
          <w:rFonts w:asciiTheme="minorHAnsi" w:hAnsiTheme="minorHAnsi" w:cstheme="minorHAnsi"/>
          <w:b/>
          <w:sz w:val="24"/>
          <w:szCs w:val="24"/>
        </w:rPr>
        <w:t xml:space="preserve"> 3, Grupa za direktnu prodaju</w:t>
      </w:r>
      <w:r w:rsidR="003039D8">
        <w:rPr>
          <w:rFonts w:asciiTheme="minorHAnsi" w:hAnsiTheme="minorHAnsi" w:cstheme="minorHAnsi"/>
          <w:b/>
          <w:sz w:val="24"/>
          <w:szCs w:val="24"/>
        </w:rPr>
        <w:t>,</w:t>
      </w:r>
      <w:r w:rsidRPr="00080AB4">
        <w:rPr>
          <w:rFonts w:asciiTheme="minorHAnsi" w:hAnsiTheme="minorHAnsi" w:cstheme="minorHAnsi"/>
          <w:b/>
          <w:sz w:val="24"/>
          <w:szCs w:val="24"/>
        </w:rPr>
        <w:t xml:space="preserve"> Odjel za prodaju privatnim korisnicima, Sektor za prodaju, DNM – </w:t>
      </w:r>
      <w:r w:rsidR="00F972B5" w:rsidRPr="00080AB4">
        <w:rPr>
          <w:rFonts w:asciiTheme="minorHAnsi" w:hAnsiTheme="minorHAnsi" w:cstheme="minorHAnsi"/>
          <w:b/>
          <w:sz w:val="24"/>
          <w:szCs w:val="24"/>
        </w:rPr>
        <w:t>1</w:t>
      </w:r>
      <w:r w:rsidRPr="00080AB4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972B5" w:rsidRPr="00080AB4">
        <w:rPr>
          <w:rFonts w:asciiTheme="minorHAnsi" w:hAnsiTheme="minorHAnsi" w:cstheme="minorHAnsi"/>
          <w:b/>
          <w:sz w:val="24"/>
          <w:szCs w:val="24"/>
        </w:rPr>
        <w:t>jedan</w:t>
      </w:r>
      <w:r w:rsidRPr="00080AB4">
        <w:rPr>
          <w:rFonts w:asciiTheme="minorHAnsi" w:hAnsiTheme="minorHAnsi" w:cstheme="minorHAnsi"/>
          <w:b/>
          <w:sz w:val="24"/>
          <w:szCs w:val="24"/>
        </w:rPr>
        <w:t xml:space="preserve">) izvršitelj, </w:t>
      </w:r>
      <w:r w:rsidR="00D14CF7" w:rsidRPr="00080AB4">
        <w:rPr>
          <w:rFonts w:asciiTheme="minorHAnsi" w:hAnsiTheme="minorHAnsi" w:cstheme="minorHAnsi"/>
          <w:b/>
          <w:sz w:val="24"/>
          <w:szCs w:val="24"/>
        </w:rPr>
        <w:t>m</w:t>
      </w:r>
      <w:r w:rsidRPr="00080AB4">
        <w:rPr>
          <w:rFonts w:asciiTheme="minorHAnsi" w:hAnsiTheme="minorHAnsi" w:cstheme="minorHAnsi"/>
          <w:b/>
          <w:sz w:val="24"/>
          <w:szCs w:val="24"/>
        </w:rPr>
        <w:t xml:space="preserve">jesto rada </w:t>
      </w:r>
      <w:proofErr w:type="spellStart"/>
      <w:r w:rsidR="00F972B5" w:rsidRPr="00080AB4">
        <w:rPr>
          <w:rFonts w:asciiTheme="minorHAnsi" w:hAnsiTheme="minorHAnsi" w:cstheme="minorHAnsi"/>
          <w:b/>
          <w:sz w:val="24"/>
          <w:szCs w:val="24"/>
        </w:rPr>
        <w:t>Posušje</w:t>
      </w:r>
      <w:proofErr w:type="spellEnd"/>
      <w:r w:rsidR="00AD3484" w:rsidRPr="00080AB4">
        <w:rPr>
          <w:rFonts w:asciiTheme="minorHAnsi" w:hAnsiTheme="minorHAnsi" w:cstheme="minorHAnsi"/>
          <w:b/>
          <w:sz w:val="24"/>
          <w:szCs w:val="24"/>
        </w:rPr>
        <w:t>,</w:t>
      </w:r>
      <w:r w:rsidRPr="00080AB4">
        <w:rPr>
          <w:rFonts w:asciiTheme="minorHAnsi" w:hAnsiTheme="minorHAnsi" w:cstheme="minorHAnsi"/>
          <w:b/>
          <w:sz w:val="24"/>
          <w:szCs w:val="24"/>
        </w:rPr>
        <w:t xml:space="preserve"> probni rad 3 mjeseca</w:t>
      </w:r>
      <w:r w:rsidR="00C20EAD" w:rsidRPr="00080AB4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ED66C6" w:rsidRPr="00080AB4" w:rsidRDefault="00ED66C6" w:rsidP="00B567DC">
      <w:pPr>
        <w:pStyle w:val="Odlomakpopisa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0AB4">
        <w:rPr>
          <w:rFonts w:asciiTheme="minorHAnsi" w:hAnsiTheme="minorHAnsi" w:cstheme="minorHAnsi"/>
          <w:b/>
          <w:sz w:val="24"/>
          <w:szCs w:val="24"/>
        </w:rPr>
        <w:t>Opis posla: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 xml:space="preserve">Razumijevanje svih proizvoda i usluga ponuđenih korisnicima, detaljno znanje o uslugama i jedinstvenim prodajnim osobinama usluga 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 xml:space="preserve">Razumijevanje ponude konkurencije, uspoređivanje usluga i proizvoda u odnosu na ponudu Društva </w:t>
      </w:r>
    </w:p>
    <w:p w:rsidR="007F087A" w:rsidRPr="00080AB4" w:rsidRDefault="007F087A" w:rsidP="00EF4BE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Razumijevanje nadolazećih proizvoda, praćenje novih tehnoloških dostignuća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Doprinošenje stvaranju atmosfere dobrodošlice za korisnike, pokazivanje želje za odgovaranje na upite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Razumijevanje potreba korisnika i pronalaženje najboljeg proizvoda ili usluge za zadovoljavanje istih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 xml:space="preserve">Objašnjavanje prednosti proizvoda i usluga korisniku s ciljem prodaje </w:t>
      </w:r>
    </w:p>
    <w:p w:rsidR="00756065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Demonstriranje funkcionalnosti dodatnih proizvoda i usluga te njihove iskoristivosti za korisnika, a u svrhu povećanja prodaje i odanosti korisnika</w:t>
      </w:r>
      <w:r w:rsidR="00756065" w:rsidRPr="00080AB4">
        <w:rPr>
          <w:rFonts w:cstheme="minorHAnsi"/>
          <w:sz w:val="24"/>
          <w:szCs w:val="24"/>
        </w:rPr>
        <w:t xml:space="preserve"> 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Učinkovito odgovaranje na pitanja/upite korisnika, pružanje pomoći i rješavanje problema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80AB4">
        <w:rPr>
          <w:rFonts w:cstheme="minorHAnsi"/>
          <w:sz w:val="24"/>
          <w:szCs w:val="24"/>
        </w:rPr>
        <w:t>Preuzimanje odgovornosti za rješavanje problema i otvorenih pitanja, uključivanje drugih organizacijskih dijelova, te stalno informiranje korisnika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80AB4">
        <w:rPr>
          <w:rFonts w:cstheme="minorHAnsi"/>
          <w:sz w:val="24"/>
          <w:szCs w:val="24"/>
        </w:rPr>
        <w:t>Korištenje žalbi i pitanja korisnika kao priliku za demonstriranje usredotočenosti</w:t>
      </w:r>
    </w:p>
    <w:p w:rsidR="007F087A" w:rsidRPr="00080AB4" w:rsidRDefault="007F087A" w:rsidP="00EF4BE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Društva na korisnika kao i pokazivanje motivacija korisnika za korištenje dodatnim proizvodima i uslugama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80AB4">
        <w:rPr>
          <w:rFonts w:cstheme="minorHAnsi"/>
          <w:sz w:val="24"/>
          <w:szCs w:val="24"/>
        </w:rPr>
        <w:t>Izdavanje faktura za prodanu robu i usluge</w:t>
      </w:r>
    </w:p>
    <w:p w:rsidR="007F087A" w:rsidRPr="00080AB4" w:rsidRDefault="007F087A" w:rsidP="00EF4BE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 xml:space="preserve">Primanje i unošenje svih potrebnih podataka u </w:t>
      </w:r>
      <w:proofErr w:type="spellStart"/>
      <w:r w:rsidRPr="00080AB4">
        <w:rPr>
          <w:rFonts w:asciiTheme="minorHAnsi" w:hAnsiTheme="minorHAnsi" w:cstheme="minorHAnsi"/>
          <w:sz w:val="24"/>
          <w:szCs w:val="24"/>
        </w:rPr>
        <w:t>billing</w:t>
      </w:r>
      <w:proofErr w:type="spellEnd"/>
      <w:r w:rsidRPr="00080AB4">
        <w:rPr>
          <w:rFonts w:asciiTheme="minorHAnsi" w:hAnsiTheme="minorHAnsi" w:cstheme="minorHAnsi"/>
          <w:sz w:val="24"/>
          <w:szCs w:val="24"/>
        </w:rPr>
        <w:t>/POS aplikaciju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Sudjelovanje u različitim projektima i izvan sektora s ciljem pružanja podrške i rješenja vezanih uz Sektor prodaje /Odjel za prodaju privatnim korisnicima</w:t>
      </w:r>
    </w:p>
    <w:p w:rsidR="007F087A" w:rsidRPr="00080AB4" w:rsidRDefault="007F087A" w:rsidP="00EF4BE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Samostalnost u obavljanju poslova</w:t>
      </w:r>
    </w:p>
    <w:p w:rsidR="00C20EAD" w:rsidRPr="00080AB4" w:rsidRDefault="00C20EAD" w:rsidP="0043647D">
      <w:pPr>
        <w:pStyle w:val="Bezproreda"/>
        <w:jc w:val="both"/>
        <w:rPr>
          <w:rFonts w:cstheme="minorHAnsi"/>
          <w:b/>
          <w:sz w:val="24"/>
          <w:szCs w:val="24"/>
          <w:u w:val="single"/>
          <w:lang w:eastAsia="en-US"/>
        </w:rPr>
      </w:pPr>
    </w:p>
    <w:p w:rsidR="003039D8" w:rsidRDefault="003039D8" w:rsidP="0043647D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3039D8" w:rsidRDefault="003039D8" w:rsidP="0043647D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C20EAD" w:rsidRPr="00080AB4" w:rsidRDefault="00C20EAD" w:rsidP="0043647D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80AB4">
        <w:rPr>
          <w:rFonts w:cstheme="minorHAnsi"/>
          <w:b/>
          <w:sz w:val="24"/>
          <w:szCs w:val="24"/>
          <w:u w:val="single"/>
        </w:rPr>
        <w:lastRenderedPageBreak/>
        <w:t xml:space="preserve">DIREKCIJA ZA POKRETNU MREŽU           </w:t>
      </w:r>
    </w:p>
    <w:p w:rsidR="00AC076D" w:rsidRPr="00080AB4" w:rsidRDefault="00C20EAD" w:rsidP="00EF4BE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0AB4">
        <w:rPr>
          <w:rFonts w:asciiTheme="minorHAnsi" w:hAnsiTheme="minorHAnsi" w:cstheme="minorHAnsi"/>
          <w:b/>
          <w:sz w:val="24"/>
          <w:szCs w:val="24"/>
        </w:rPr>
        <w:t xml:space="preserve">Tehničar za kabelske mreže i usluge 3, Grupa za kabelsku mrežu i usluge </w:t>
      </w:r>
      <w:r w:rsidR="00FC20A2" w:rsidRPr="00080AB4">
        <w:rPr>
          <w:rFonts w:asciiTheme="minorHAnsi" w:hAnsiTheme="minorHAnsi" w:cstheme="minorHAnsi"/>
          <w:b/>
          <w:sz w:val="24"/>
          <w:szCs w:val="24"/>
        </w:rPr>
        <w:t>1</w:t>
      </w:r>
      <w:r w:rsidR="00596624" w:rsidRPr="00080AB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080AB4">
        <w:rPr>
          <w:rFonts w:asciiTheme="minorHAnsi" w:hAnsiTheme="minorHAnsi" w:cstheme="minorHAnsi"/>
          <w:b/>
          <w:sz w:val="24"/>
          <w:szCs w:val="24"/>
        </w:rPr>
        <w:t>Odjel za upravljanje kabelskom mrežom i</w:t>
      </w:r>
      <w:r w:rsidR="002F0601" w:rsidRPr="00080AB4">
        <w:rPr>
          <w:rFonts w:asciiTheme="minorHAnsi" w:hAnsiTheme="minorHAnsi" w:cstheme="minorHAnsi"/>
          <w:b/>
          <w:sz w:val="24"/>
          <w:szCs w:val="24"/>
        </w:rPr>
        <w:t xml:space="preserve"> uslugama 2</w:t>
      </w:r>
      <w:r w:rsidR="0043647D" w:rsidRPr="00080AB4">
        <w:rPr>
          <w:rFonts w:asciiTheme="minorHAnsi" w:hAnsiTheme="minorHAnsi" w:cstheme="minorHAnsi"/>
          <w:b/>
          <w:sz w:val="24"/>
          <w:szCs w:val="24"/>
        </w:rPr>
        <w:t xml:space="preserve">, Regija </w:t>
      </w:r>
      <w:r w:rsidR="00596624" w:rsidRPr="00080AB4">
        <w:rPr>
          <w:rFonts w:asciiTheme="minorHAnsi" w:hAnsiTheme="minorHAnsi" w:cstheme="minorHAnsi"/>
          <w:b/>
          <w:sz w:val="24"/>
          <w:szCs w:val="24"/>
        </w:rPr>
        <w:t>Sjever</w:t>
      </w:r>
      <w:r w:rsidR="0043647D" w:rsidRPr="00080AB4">
        <w:rPr>
          <w:rFonts w:asciiTheme="minorHAnsi" w:hAnsiTheme="minorHAnsi" w:cstheme="minorHAnsi"/>
          <w:b/>
          <w:sz w:val="24"/>
          <w:szCs w:val="24"/>
        </w:rPr>
        <w:t>, DPM</w:t>
      </w:r>
      <w:r w:rsidR="00AC076D" w:rsidRPr="00080AB4">
        <w:rPr>
          <w:rFonts w:asciiTheme="minorHAnsi" w:hAnsiTheme="minorHAnsi" w:cstheme="minorHAnsi"/>
          <w:b/>
          <w:sz w:val="24"/>
          <w:szCs w:val="24"/>
        </w:rPr>
        <w:t xml:space="preserve"> - 1 (jedan) izvršitelj</w:t>
      </w:r>
      <w:r w:rsidR="003436DD" w:rsidRPr="00080AB4">
        <w:rPr>
          <w:rFonts w:asciiTheme="minorHAnsi" w:hAnsiTheme="minorHAnsi" w:cstheme="minorHAnsi"/>
          <w:b/>
          <w:sz w:val="24"/>
          <w:szCs w:val="24"/>
        </w:rPr>
        <w:t>, mjesto</w:t>
      </w:r>
      <w:r w:rsidR="00AC076D" w:rsidRPr="00080A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80AB4">
        <w:rPr>
          <w:rFonts w:asciiTheme="minorHAnsi" w:hAnsiTheme="minorHAnsi" w:cstheme="minorHAnsi"/>
          <w:b/>
          <w:sz w:val="24"/>
          <w:szCs w:val="24"/>
        </w:rPr>
        <w:t xml:space="preserve">rada </w:t>
      </w:r>
      <w:r w:rsidR="00FC20A2" w:rsidRPr="00080AB4">
        <w:rPr>
          <w:rFonts w:asciiTheme="minorHAnsi" w:hAnsiTheme="minorHAnsi" w:cstheme="minorHAnsi"/>
          <w:b/>
          <w:sz w:val="24"/>
          <w:szCs w:val="24"/>
        </w:rPr>
        <w:t>Žepče</w:t>
      </w:r>
      <w:r w:rsidR="00596624" w:rsidRPr="00080AB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CF79FE" w:rsidRPr="00080AB4">
        <w:rPr>
          <w:rFonts w:asciiTheme="minorHAnsi" w:hAnsiTheme="minorHAnsi" w:cstheme="minorHAnsi"/>
          <w:b/>
          <w:sz w:val="24"/>
          <w:szCs w:val="24"/>
        </w:rPr>
        <w:t xml:space="preserve">probni rad 3 mjeseca  </w:t>
      </w:r>
      <w:r w:rsidR="00CF79FE" w:rsidRPr="00080AB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</w:t>
      </w:r>
    </w:p>
    <w:p w:rsidR="00926716" w:rsidRPr="00080AB4" w:rsidRDefault="00C20EAD" w:rsidP="0043647D">
      <w:pPr>
        <w:pStyle w:val="Odlomakpopisa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0AB4">
        <w:rPr>
          <w:rFonts w:asciiTheme="minorHAnsi" w:hAnsiTheme="minorHAnsi" w:cstheme="minorHAnsi"/>
          <w:b/>
          <w:sz w:val="24"/>
          <w:szCs w:val="24"/>
        </w:rPr>
        <w:t>Opis posla:</w:t>
      </w:r>
    </w:p>
    <w:p w:rsidR="008229AA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Samostalno obavlja preventivna i redovna mjerenja na kabelskim mrežama i na CPE terminalnoj opremi</w:t>
      </w:r>
    </w:p>
    <w:p w:rsidR="008229AA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color w:val="000000"/>
          <w:sz w:val="24"/>
          <w:szCs w:val="24"/>
        </w:rPr>
        <w:t xml:space="preserve">Pravovremeno otklanja kvarove na CPE terminalnoj opremi ili pravovremeno eskalira </w:t>
      </w:r>
      <w:r w:rsidRPr="00080AB4">
        <w:rPr>
          <w:rFonts w:cstheme="minorHAnsi"/>
          <w:sz w:val="24"/>
          <w:szCs w:val="24"/>
        </w:rPr>
        <w:t xml:space="preserve">poštujući interne procedure i procese </w:t>
      </w:r>
    </w:p>
    <w:p w:rsidR="008229AA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Osigurava tehničku mjernu dokumentaciju za komisijski prijam novoizgrađenih kabelskih mreža</w:t>
      </w:r>
    </w:p>
    <w:p w:rsidR="008229AA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Instalira i održava CPE terminalnu opremu u pristupnoj kabelskoj mreži</w:t>
      </w:r>
    </w:p>
    <w:p w:rsidR="008229AA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color w:val="000000"/>
          <w:sz w:val="24"/>
          <w:szCs w:val="24"/>
        </w:rPr>
        <w:t>Pruža podršku korisnicima i vrši podešavanja CPE terminalne opreme</w:t>
      </w:r>
    </w:p>
    <w:p w:rsidR="008229AA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Sudjeluje u izradi projekata i mini projekata za kabelske mreže</w:t>
      </w:r>
    </w:p>
    <w:p w:rsidR="008229AA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Sudjeluje i nadzire izgradnju i rekonstrukciju kabelskih mreža koristeći alate i mjerne instrumente</w:t>
      </w:r>
    </w:p>
    <w:p w:rsidR="008229AA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Prikuplja podatke o telekomunikacijskoj infrastrukturi i opremi</w:t>
      </w:r>
    </w:p>
    <w:p w:rsidR="003F49F8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Osigurava tehničku podršku djelatnicima prodaje, službi za korisnike, terenskim ekipama, dobavljačima opreme, vanjskim suradnicima i partnerima u cilju bržeg i točnijeg uočavanja i rješavanja problema u pristupnoj mreži</w:t>
      </w:r>
    </w:p>
    <w:p w:rsidR="003F49F8" w:rsidRPr="00080AB4" w:rsidRDefault="003F49F8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Pruža pomoć i obuku manje iskusnim djelatnicima</w:t>
      </w:r>
    </w:p>
    <w:p w:rsidR="003F49F8" w:rsidRPr="00080AB4" w:rsidRDefault="003F49F8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Osigurava ispravnu i ažuriranu dokumentaciju za podršku procesima i procedurama</w:t>
      </w:r>
    </w:p>
    <w:p w:rsidR="003F49F8" w:rsidRPr="00080AB4" w:rsidRDefault="003F49F8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Dostavlja informacije o parametrima kabelske mreža za potrebe poslovnih odluka na rekonstrukciji i za uvođenja novih usluga</w:t>
      </w:r>
    </w:p>
    <w:p w:rsidR="003F49F8" w:rsidRPr="00080AB4" w:rsidRDefault="003F49F8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 xml:space="preserve">Osigurava točne podatke za ažuriranje internih baza podataka </w:t>
      </w:r>
    </w:p>
    <w:p w:rsidR="003F49F8" w:rsidRPr="00080AB4" w:rsidRDefault="003F49F8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Ažurira interne baze podataka</w:t>
      </w:r>
    </w:p>
    <w:p w:rsidR="008229AA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Osigurava da tražena poslovna izvješća  budu napravljena na brz i učinkovit način sukladno internim procedurama i procesima HT-a</w:t>
      </w:r>
    </w:p>
    <w:p w:rsidR="008229AA" w:rsidRPr="00080AB4" w:rsidRDefault="008229AA" w:rsidP="00F14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Samostalno obavljanje svih zadanih poslova</w:t>
      </w:r>
    </w:p>
    <w:p w:rsidR="00FF79EE" w:rsidRPr="00080AB4" w:rsidRDefault="008229AA" w:rsidP="000D38B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>Sudjelovanje u različitim projektima unutar i izvan odjela s ciljem pružanja podrške i rj</w:t>
      </w:r>
      <w:r w:rsidR="00E2235B" w:rsidRPr="00080AB4">
        <w:rPr>
          <w:rFonts w:cstheme="minorHAnsi"/>
          <w:sz w:val="24"/>
          <w:szCs w:val="24"/>
        </w:rPr>
        <w:t>ešenja vezanih uz kabelske mreže</w:t>
      </w:r>
    </w:p>
    <w:p w:rsidR="00FC20A2" w:rsidRPr="00080AB4" w:rsidRDefault="00FC20A2" w:rsidP="00FC20A2">
      <w:pPr>
        <w:pStyle w:val="Odlomakpopisa"/>
        <w:spacing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</w:p>
    <w:p w:rsidR="00756065" w:rsidRPr="00080AB4" w:rsidRDefault="00756065" w:rsidP="0043647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A02644" w:rsidRPr="00080AB4" w:rsidRDefault="00A02644" w:rsidP="0043647D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u w:val="single"/>
        </w:rPr>
      </w:pPr>
      <w:r w:rsidRPr="00080AB4">
        <w:rPr>
          <w:rFonts w:cstheme="minorHAnsi"/>
          <w:b/>
          <w:sz w:val="24"/>
          <w:szCs w:val="24"/>
          <w:u w:val="single"/>
        </w:rPr>
        <w:t xml:space="preserve">KORPORATIVNA JEDINICA </w:t>
      </w:r>
      <w:r w:rsidR="00FC20A2" w:rsidRPr="00080AB4">
        <w:rPr>
          <w:rFonts w:cstheme="minorHAnsi"/>
          <w:b/>
          <w:sz w:val="24"/>
          <w:szCs w:val="24"/>
          <w:u w:val="single"/>
        </w:rPr>
        <w:t>PREDSJEDNIKA UPRAVE - DIREKTORA</w:t>
      </w:r>
      <w:r w:rsidRPr="00080AB4">
        <w:rPr>
          <w:rFonts w:cstheme="minorHAnsi"/>
          <w:b/>
          <w:sz w:val="24"/>
          <w:szCs w:val="24"/>
          <w:u w:val="single"/>
        </w:rPr>
        <w:t xml:space="preserve"> </w:t>
      </w:r>
    </w:p>
    <w:p w:rsidR="00A02644" w:rsidRPr="00080AB4" w:rsidRDefault="00A02644" w:rsidP="0043647D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080AB4">
        <w:rPr>
          <w:rFonts w:cstheme="minorHAnsi"/>
          <w:b/>
          <w:sz w:val="24"/>
          <w:szCs w:val="24"/>
          <w:highlight w:val="yellow"/>
          <w:u w:val="single"/>
        </w:rPr>
        <w:t xml:space="preserve">  </w:t>
      </w:r>
    </w:p>
    <w:p w:rsidR="00FC20A2" w:rsidRPr="00080AB4" w:rsidRDefault="00FC20A2" w:rsidP="00EF4BE0">
      <w:pPr>
        <w:pStyle w:val="Odlomakpopisa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0AB4">
        <w:rPr>
          <w:rFonts w:asciiTheme="minorHAnsi" w:hAnsiTheme="minorHAnsi" w:cstheme="minorHAnsi"/>
          <w:b/>
          <w:sz w:val="24"/>
          <w:szCs w:val="24"/>
        </w:rPr>
        <w:t xml:space="preserve">Stručni suradnik za </w:t>
      </w:r>
      <w:r w:rsidR="00464E3A" w:rsidRPr="00080AB4">
        <w:rPr>
          <w:rFonts w:asciiTheme="minorHAnsi" w:hAnsiTheme="minorHAnsi" w:cstheme="minorHAnsi"/>
          <w:b/>
          <w:sz w:val="24"/>
          <w:szCs w:val="24"/>
        </w:rPr>
        <w:t>zastupanje</w:t>
      </w:r>
      <w:r w:rsidRPr="00080AB4">
        <w:rPr>
          <w:rFonts w:asciiTheme="minorHAnsi" w:hAnsiTheme="minorHAnsi" w:cstheme="minorHAnsi"/>
          <w:b/>
          <w:sz w:val="24"/>
          <w:szCs w:val="24"/>
        </w:rPr>
        <w:t xml:space="preserve"> 2, Grupa za </w:t>
      </w:r>
      <w:r w:rsidR="00464E3A" w:rsidRPr="00080AB4">
        <w:rPr>
          <w:rFonts w:asciiTheme="minorHAnsi" w:hAnsiTheme="minorHAnsi" w:cstheme="minorHAnsi"/>
          <w:b/>
          <w:sz w:val="24"/>
          <w:szCs w:val="24"/>
        </w:rPr>
        <w:t>zastupanje</w:t>
      </w:r>
      <w:r w:rsidRPr="00080AB4">
        <w:rPr>
          <w:rFonts w:asciiTheme="minorHAnsi" w:hAnsiTheme="minorHAnsi" w:cstheme="minorHAnsi"/>
          <w:b/>
          <w:sz w:val="24"/>
          <w:szCs w:val="24"/>
        </w:rPr>
        <w:t xml:space="preserve">, Odjel za </w:t>
      </w:r>
      <w:r w:rsidR="00464E3A" w:rsidRPr="00080AB4">
        <w:rPr>
          <w:rFonts w:asciiTheme="minorHAnsi" w:hAnsiTheme="minorHAnsi" w:cstheme="minorHAnsi"/>
          <w:b/>
          <w:sz w:val="24"/>
          <w:szCs w:val="24"/>
        </w:rPr>
        <w:t>pravne poslove</w:t>
      </w:r>
      <w:r w:rsidRPr="00080AB4">
        <w:rPr>
          <w:rFonts w:asciiTheme="minorHAnsi" w:hAnsiTheme="minorHAnsi" w:cstheme="minorHAnsi"/>
          <w:b/>
          <w:sz w:val="24"/>
          <w:szCs w:val="24"/>
        </w:rPr>
        <w:t xml:space="preserve">, Sektor za </w:t>
      </w:r>
      <w:r w:rsidR="001E6971" w:rsidRPr="00080AB4">
        <w:rPr>
          <w:rFonts w:asciiTheme="minorHAnsi" w:hAnsiTheme="minorHAnsi" w:cstheme="minorHAnsi"/>
          <w:b/>
          <w:sz w:val="24"/>
          <w:szCs w:val="24"/>
        </w:rPr>
        <w:t xml:space="preserve">pravne i regulatorne </w:t>
      </w:r>
      <w:r w:rsidR="00464E3A" w:rsidRPr="00080AB4">
        <w:rPr>
          <w:rFonts w:asciiTheme="minorHAnsi" w:hAnsiTheme="minorHAnsi" w:cstheme="minorHAnsi"/>
          <w:b/>
          <w:sz w:val="24"/>
          <w:szCs w:val="24"/>
        </w:rPr>
        <w:t>poslove</w:t>
      </w:r>
      <w:r w:rsidRPr="00080AB4">
        <w:rPr>
          <w:rFonts w:asciiTheme="minorHAnsi" w:hAnsiTheme="minorHAnsi" w:cstheme="minorHAnsi"/>
          <w:b/>
          <w:sz w:val="24"/>
          <w:szCs w:val="24"/>
        </w:rPr>
        <w:t xml:space="preserve">, KJPU – 1 (jedan) izvršitelj, mjesto rada Mostar, probni rad 6 mjeseci    </w:t>
      </w:r>
    </w:p>
    <w:p w:rsidR="00FC20A2" w:rsidRPr="00080AB4" w:rsidRDefault="00FC20A2" w:rsidP="00FC20A2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0AB4">
        <w:rPr>
          <w:rFonts w:asciiTheme="minorHAnsi" w:hAnsiTheme="minorHAnsi" w:cstheme="minorHAnsi"/>
          <w:b/>
          <w:sz w:val="24"/>
          <w:szCs w:val="24"/>
        </w:rPr>
        <w:t xml:space="preserve">Opis posla:  </w:t>
      </w:r>
    </w:p>
    <w:p w:rsidR="005B0C67" w:rsidRPr="00080AB4" w:rsidRDefault="005B0C67" w:rsidP="005B0C67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Sudjeluje u razvoju poslovnih procesa</w:t>
      </w:r>
    </w:p>
    <w:p w:rsidR="005B0C67" w:rsidRPr="00080AB4" w:rsidRDefault="005B0C67" w:rsidP="005B0C67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Predlaže i prati implementaciju razvijenih rješenja kroz faze</w:t>
      </w:r>
    </w:p>
    <w:p w:rsidR="005B0C67" w:rsidRPr="00080AB4" w:rsidRDefault="005B0C67" w:rsidP="005B0C67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Vrši  prilagođavanje i poboljšanje postojećih rješenja u skladu sa poslovnom dinamikom i najboljim praksama</w:t>
      </w:r>
    </w:p>
    <w:p w:rsidR="005B0C67" w:rsidRPr="00080AB4" w:rsidRDefault="005B0C67" w:rsidP="005B0C67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  <w:lang w:val="vi-VN"/>
        </w:rPr>
        <w:t xml:space="preserve">Zastupa poduzeće pred sudbenim i administrativnim tijelima, a prema dobivenim ovlastima </w:t>
      </w:r>
    </w:p>
    <w:p w:rsidR="005B0C67" w:rsidRPr="00080AB4" w:rsidRDefault="005B0C67" w:rsidP="005B0C67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  <w:lang w:val="vi-VN"/>
        </w:rPr>
        <w:t xml:space="preserve">Zastupa poduzeće u sporovima male vrijednosti , vezane za naplatu potraživanja temeljem zasnovanog  ugovora o korisničkom odnosu </w:t>
      </w:r>
    </w:p>
    <w:p w:rsidR="005B0C67" w:rsidRPr="00080AB4" w:rsidRDefault="005B0C67" w:rsidP="005B0C67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  <w:lang w:val="vi-VN"/>
        </w:rPr>
        <w:lastRenderedPageBreak/>
        <w:t>Izvješćuje</w:t>
      </w:r>
      <w:r w:rsidRPr="00080AB4">
        <w:rPr>
          <w:rFonts w:asciiTheme="minorHAnsi" w:hAnsiTheme="minorHAnsi" w:cstheme="minorHAnsi"/>
          <w:sz w:val="24"/>
          <w:szCs w:val="24"/>
        </w:rPr>
        <w:t xml:space="preserve"> Direktora sektora/Rukovoditelja odjela</w:t>
      </w:r>
      <w:r w:rsidRPr="00080AB4">
        <w:rPr>
          <w:rFonts w:asciiTheme="minorHAnsi" w:hAnsiTheme="minorHAnsi" w:cstheme="minorHAnsi"/>
          <w:sz w:val="24"/>
          <w:szCs w:val="24"/>
          <w:lang w:val="vi-VN"/>
        </w:rPr>
        <w:t xml:space="preserve"> o mogućim obvezama, rizicima i tijeku parnica  i drugih pravnih postupaka </w:t>
      </w:r>
    </w:p>
    <w:p w:rsidR="005B0C67" w:rsidRPr="00080AB4" w:rsidRDefault="005B0C67" w:rsidP="005B0C67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 xml:space="preserve">Korespondencija sa sudovima (slanje podnesaka),  slanje zahtjeva institucijama za provjeru identifikacijskih podataka  korisnika u svrhu  identificiranja istih za </w:t>
      </w:r>
      <w:proofErr w:type="spellStart"/>
      <w:r w:rsidRPr="00080AB4">
        <w:rPr>
          <w:rFonts w:asciiTheme="minorHAnsi" w:hAnsiTheme="minorHAnsi" w:cstheme="minorHAnsi"/>
          <w:sz w:val="24"/>
          <w:szCs w:val="24"/>
        </w:rPr>
        <w:t>utuženje</w:t>
      </w:r>
      <w:proofErr w:type="spellEnd"/>
    </w:p>
    <w:p w:rsidR="005B0C67" w:rsidRPr="00080AB4" w:rsidRDefault="005B0C67" w:rsidP="005B0C67">
      <w:pPr>
        <w:pStyle w:val="Odlomakpopisa"/>
        <w:numPr>
          <w:ilvl w:val="0"/>
          <w:numId w:val="16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Ostali zadaci vezani za zastupanje</w:t>
      </w:r>
    </w:p>
    <w:p w:rsidR="005B0C67" w:rsidRPr="00080AB4" w:rsidRDefault="005B0C67" w:rsidP="003039D8">
      <w:pPr>
        <w:pStyle w:val="Odlomakpopisa"/>
        <w:numPr>
          <w:ilvl w:val="0"/>
          <w:numId w:val="18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Sudjelovanje u različitim projektima unutar i izvan sektora  i odjela s ciljem pružanja podrške i rješenja vezanih uz pravne poslove</w:t>
      </w:r>
    </w:p>
    <w:p w:rsidR="005B0C67" w:rsidRPr="00080AB4" w:rsidRDefault="005B0C67" w:rsidP="003039D8">
      <w:pPr>
        <w:pStyle w:val="Odlomakpopisa"/>
        <w:numPr>
          <w:ilvl w:val="0"/>
          <w:numId w:val="18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Samostalnost u obavljanju poslova</w:t>
      </w:r>
    </w:p>
    <w:p w:rsidR="005B0C67" w:rsidRPr="00080AB4" w:rsidRDefault="005B0C67" w:rsidP="003039D8">
      <w:pPr>
        <w:pStyle w:val="Odlomakpopisa"/>
        <w:numPr>
          <w:ilvl w:val="0"/>
          <w:numId w:val="18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Kontrola dinamike realizacije aktivnosti u okviru zadanih projekata</w:t>
      </w:r>
    </w:p>
    <w:p w:rsidR="005B0C67" w:rsidRPr="00080AB4" w:rsidRDefault="005B0C67" w:rsidP="003039D8">
      <w:pPr>
        <w:pStyle w:val="Odlomakpopisa"/>
        <w:numPr>
          <w:ilvl w:val="0"/>
          <w:numId w:val="18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Definiranje problema u zadacima i aktivnostima sektora i predlaganje mogućih rješenja</w:t>
      </w:r>
    </w:p>
    <w:p w:rsidR="005B0C67" w:rsidRPr="00080AB4" w:rsidRDefault="005B0C67" w:rsidP="003039D8">
      <w:pPr>
        <w:pStyle w:val="Odlomakpopisa"/>
        <w:numPr>
          <w:ilvl w:val="0"/>
          <w:numId w:val="18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Organiziranje kontrola kvalitete i kontrola primjene standarda i odredaba u radu Poduzeću</w:t>
      </w:r>
    </w:p>
    <w:p w:rsidR="005B0C67" w:rsidRPr="00080AB4" w:rsidRDefault="005B0C67" w:rsidP="003039D8">
      <w:pPr>
        <w:pStyle w:val="Odlomakpopisa"/>
        <w:numPr>
          <w:ilvl w:val="0"/>
          <w:numId w:val="18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Pružanje informacija zaposlenicima u grupi o svim relevantnim parametrima koji mogu utjecati na rad grupe</w:t>
      </w:r>
    </w:p>
    <w:p w:rsidR="005B0C67" w:rsidRPr="00080AB4" w:rsidRDefault="005B0C67" w:rsidP="003039D8">
      <w:pPr>
        <w:pStyle w:val="Odlomakpopisa"/>
        <w:numPr>
          <w:ilvl w:val="0"/>
          <w:numId w:val="18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Komunikacija sa zaposlenicima i drugim sektorima u svrhu osiguranja djelotvorne realizacije posla</w:t>
      </w:r>
    </w:p>
    <w:p w:rsidR="005B0C67" w:rsidRPr="00080AB4" w:rsidRDefault="005B0C67" w:rsidP="003039D8">
      <w:pPr>
        <w:pStyle w:val="Odlomakpopisa"/>
        <w:numPr>
          <w:ilvl w:val="0"/>
          <w:numId w:val="18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Komunikacija s ostalim odgovornim osobama u Poduzeću u svrhu poštovanja regularnih pitanja</w:t>
      </w:r>
    </w:p>
    <w:p w:rsidR="005B0C67" w:rsidRPr="00080AB4" w:rsidRDefault="005B0C67" w:rsidP="003039D8">
      <w:pPr>
        <w:pStyle w:val="Odlomakpopisa"/>
        <w:numPr>
          <w:ilvl w:val="0"/>
          <w:numId w:val="18"/>
        </w:numPr>
        <w:spacing w:after="200"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 xml:space="preserve">Suradnja s drugim sektorima u svrhu uspješnog izvršenja dodijeljenih zadataka  </w:t>
      </w:r>
    </w:p>
    <w:p w:rsidR="005B0C67" w:rsidRPr="00080AB4" w:rsidRDefault="005B0C67" w:rsidP="00FC20A2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2C48" w:rsidRPr="00080AB4" w:rsidRDefault="009C2C48" w:rsidP="009C2C48">
      <w:pPr>
        <w:spacing w:before="40" w:after="60" w:line="0" w:lineRule="atLeast"/>
        <w:jc w:val="both"/>
        <w:rPr>
          <w:rFonts w:cstheme="minorHAnsi"/>
          <w:sz w:val="24"/>
          <w:szCs w:val="24"/>
        </w:rPr>
      </w:pPr>
    </w:p>
    <w:p w:rsidR="009C2C48" w:rsidRPr="00080AB4" w:rsidRDefault="009C2C48" w:rsidP="00EF4BE0">
      <w:pPr>
        <w:pStyle w:val="Odlomakpopisa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0AB4">
        <w:rPr>
          <w:rFonts w:asciiTheme="minorHAnsi" w:hAnsiTheme="minorHAnsi" w:cstheme="minorHAnsi"/>
          <w:b/>
          <w:sz w:val="24"/>
          <w:szCs w:val="24"/>
        </w:rPr>
        <w:t>Stručni suradnik za centralizirane zajedničke nabave i naručivanje 2, Grupa za centralizirane zajedničke nabave i naručivanje, Odjel za nabavu,  KJPU – 1 (jedan) izvršitelj, mjesto rada Mostar, probni rad 6 mjeseci</w:t>
      </w:r>
    </w:p>
    <w:p w:rsidR="009C2C48" w:rsidRPr="00080AB4" w:rsidRDefault="009C2C48" w:rsidP="009C2C48">
      <w:pPr>
        <w:jc w:val="both"/>
        <w:rPr>
          <w:rFonts w:eastAsia="Times New Roman" w:cstheme="minorHAnsi"/>
          <w:sz w:val="24"/>
          <w:szCs w:val="24"/>
        </w:rPr>
      </w:pPr>
      <w:r w:rsidRPr="00080AB4">
        <w:rPr>
          <w:rFonts w:cstheme="minorHAnsi"/>
          <w:b/>
          <w:sz w:val="24"/>
          <w:szCs w:val="24"/>
        </w:rPr>
        <w:t xml:space="preserve">            Opis posla:  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postupa u skladu sa iskazanim zahtjevima i potrebama za robe i usluge, zaprimljenim od Internih korisnika za koje provodi postupke nabave sukladno Pravilniku o nabavi;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 xml:space="preserve">utvrđuje koje su potrebe prioritetne, na osnovu iskazanih zahtjeva Internih korisnika, 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prikuplja, analizira i utvrđuje potrebe za količinama roba i usluga, na osnovu prikupljenih informacija;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priprema tendersku dokumentacije, uzimajući u obzir prijedloge Internih korisnika koji su povezani sa njihovim posebnim potrebama za robom ili uslugama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daje pojašnjenja dokumentacije te provodi aktivnosti propisane Pravilnikom, u vremenskom okviru za pripremu ponuda;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obavještava Interne korisnike, za koje provodi postupke nabave, po zahtjevu i samoinicijativno o fazama, odnosno činjenicama i okolnostima za koje ocijeni da ih je potrebno informirati;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sudjeluje u radu povjerenstva za nabavu kao podnositelj zahtjeva, evaluira ponude i daje preporuku za izbor najpovoljnije ponude voditelju Grupe i rukovoditelju Odjela za nabavu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 xml:space="preserve">koordinira sa tajnicom povjerenstva dostavu ugovora na potpis izabranom ponuđaču ili ponuđačima i članovima Uprave nadređenim Internim korisnicima za koje je proveden postupak nabave, 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 xml:space="preserve">prati i nadgleda realizaciju ugovora, koje je sam zaključio za potrebe Internih korisnika 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lastRenderedPageBreak/>
        <w:t xml:space="preserve">pomaže prilikom arhiviranja  svih dokumenata koji se odnose na planiranje, organizaciju i provođenje postupaka nabave i zaključenja okvirnih sporazuma, kao i dokumentaciju koja se odnosi na implementaciju zaključenih okvirnih sporazuma, </w:t>
      </w:r>
    </w:p>
    <w:p w:rsidR="003C4CE3" w:rsidRPr="00080AB4" w:rsidRDefault="003C4CE3" w:rsidP="00EF4BE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predlaže unutrašnja pravila i modele dokumenata za planiranje,  organiziranje i implementaciju postupaka nabava i zaključenih ugovora, odnosno okvirnih sporazuma u skladu sa Pravilnikom o nabavi;</w:t>
      </w:r>
    </w:p>
    <w:p w:rsidR="00FC20A2" w:rsidRPr="00824BC3" w:rsidRDefault="003C4CE3" w:rsidP="003C4CE3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0AB4">
        <w:rPr>
          <w:rFonts w:asciiTheme="minorHAnsi" w:hAnsiTheme="minorHAnsi" w:cstheme="minorHAnsi"/>
          <w:sz w:val="24"/>
          <w:szCs w:val="24"/>
        </w:rPr>
        <w:t>obavlja sve ostale aktivnosti koje se odnose na obavljanje poslova iz svog djelokruga ili po nalogu neposrednih Rukovoditelja.</w:t>
      </w:r>
    </w:p>
    <w:p w:rsidR="00E2235B" w:rsidRPr="00080AB4" w:rsidRDefault="007C183D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080AB4">
        <w:rPr>
          <w:rFonts w:cstheme="minorHAnsi"/>
          <w:b/>
          <w:sz w:val="24"/>
          <w:szCs w:val="24"/>
          <w:lang w:eastAsia="en-US"/>
        </w:rPr>
        <w:t>Uvjeti</w:t>
      </w:r>
    </w:p>
    <w:p w:rsidR="00E2235B" w:rsidRPr="00080AB4" w:rsidRDefault="00E2235B" w:rsidP="00E2235B">
      <w:pPr>
        <w:pStyle w:val="Bezproreda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7C183D" w:rsidRPr="00080AB4" w:rsidRDefault="007C183D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080AB4">
        <w:rPr>
          <w:rFonts w:eastAsia="Times New Roman" w:cstheme="minorHAnsi"/>
          <w:b/>
          <w:bCs/>
          <w:sz w:val="24"/>
          <w:szCs w:val="24"/>
        </w:rPr>
        <w:t xml:space="preserve">Opći uvjeti: </w:t>
      </w:r>
    </w:p>
    <w:p w:rsidR="007C183D" w:rsidRPr="00080AB4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080AB4">
        <w:rPr>
          <w:rFonts w:asciiTheme="minorHAnsi" w:hAnsiTheme="minorHAnsi" w:cstheme="minorHAnsi"/>
          <w:bCs/>
          <w:sz w:val="24"/>
          <w:szCs w:val="24"/>
          <w:lang w:eastAsia="hr-HR"/>
        </w:rPr>
        <w:t>Da je državljanin BiH</w:t>
      </w:r>
    </w:p>
    <w:p w:rsidR="007C183D" w:rsidRPr="00080AB4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>Da ima navršenih 18 godina života</w:t>
      </w:r>
    </w:p>
    <w:p w:rsidR="007C183D" w:rsidRPr="00080AB4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sz w:val="24"/>
          <w:szCs w:val="24"/>
          <w:lang w:eastAsia="hr-HR"/>
        </w:rPr>
        <w:t>Da ima opću zdravstvenu sposobnost za obavljanje poslova navedenog radnog mjesta (samo kandidat koji bud</w:t>
      </w:r>
      <w:r w:rsidR="004D72EE" w:rsidRPr="00080AB4">
        <w:rPr>
          <w:rFonts w:eastAsia="Times New Roman" w:cstheme="minorHAnsi"/>
          <w:sz w:val="24"/>
          <w:szCs w:val="24"/>
          <w:lang w:eastAsia="hr-HR"/>
        </w:rPr>
        <w:t>e</w:t>
      </w:r>
      <w:r w:rsidRPr="00080AB4">
        <w:rPr>
          <w:rFonts w:eastAsia="Times New Roman" w:cstheme="minorHAnsi"/>
          <w:sz w:val="24"/>
          <w:szCs w:val="24"/>
          <w:lang w:eastAsia="hr-HR"/>
        </w:rPr>
        <w:t xml:space="preserve"> izabran duž</w:t>
      </w:r>
      <w:r w:rsidR="004D72EE" w:rsidRPr="00080AB4">
        <w:rPr>
          <w:rFonts w:eastAsia="Times New Roman" w:cstheme="minorHAnsi"/>
          <w:sz w:val="24"/>
          <w:szCs w:val="24"/>
          <w:lang w:eastAsia="hr-HR"/>
        </w:rPr>
        <w:t>a</w:t>
      </w:r>
      <w:r w:rsidR="00AF760E" w:rsidRPr="00080AB4">
        <w:rPr>
          <w:rFonts w:eastAsia="Times New Roman" w:cstheme="minorHAnsi"/>
          <w:sz w:val="24"/>
          <w:szCs w:val="24"/>
          <w:lang w:eastAsia="hr-HR"/>
        </w:rPr>
        <w:t>n je</w:t>
      </w:r>
      <w:r w:rsidRPr="00080AB4">
        <w:rPr>
          <w:rFonts w:eastAsia="Times New Roman" w:cstheme="minorHAnsi"/>
          <w:sz w:val="24"/>
          <w:szCs w:val="24"/>
          <w:lang w:eastAsia="hr-HR"/>
        </w:rPr>
        <w:t xml:space="preserve"> dostaviti liječničko uvjerenje 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kao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dokaz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da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njegovo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zdravstveno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stanje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i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psihofizičke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sposobnosti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odgovaraju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uvjetima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radnog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mjesta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na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koje</w:t>
      </w:r>
      <w:proofErr w:type="spellEnd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je </w:t>
      </w:r>
      <w:proofErr w:type="spellStart"/>
      <w:r w:rsidR="004D72EE" w:rsidRPr="00080AB4">
        <w:rPr>
          <w:rFonts w:eastAsia="Times New Roman" w:cstheme="minorHAnsi"/>
          <w:color w:val="000000"/>
          <w:sz w:val="24"/>
          <w:szCs w:val="24"/>
          <w:lang w:val="en" w:eastAsia="hr-HR"/>
        </w:rPr>
        <w:t>izabran</w:t>
      </w:r>
      <w:proofErr w:type="spellEnd"/>
      <w:r w:rsidRPr="00080AB4">
        <w:rPr>
          <w:rFonts w:eastAsia="Times New Roman" w:cstheme="minorHAnsi"/>
          <w:sz w:val="24"/>
          <w:szCs w:val="24"/>
          <w:lang w:eastAsia="hr-HR"/>
        </w:rPr>
        <w:t>)</w:t>
      </w:r>
    </w:p>
    <w:p w:rsidR="008A6B12" w:rsidRPr="00080AB4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sz w:val="24"/>
          <w:szCs w:val="24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080AB4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t>Posebni uvjeti:</w:t>
      </w:r>
    </w:p>
    <w:p w:rsidR="00533063" w:rsidRPr="00080AB4" w:rsidRDefault="007C183D" w:rsidP="0043647D">
      <w:pPr>
        <w:spacing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>- za radno mjesto pod rednim brojem 1</w:t>
      </w:r>
      <w:r w:rsidR="00533063" w:rsidRPr="00080AB4">
        <w:rPr>
          <w:rFonts w:eastAsia="Times New Roman" w:cstheme="minorHAnsi"/>
          <w:bCs/>
          <w:sz w:val="24"/>
          <w:szCs w:val="24"/>
          <w:lang w:eastAsia="hr-HR"/>
        </w:rPr>
        <w:t>)</w:t>
      </w:r>
      <w:r w:rsidR="0001143E" w:rsidRPr="00080AB4">
        <w:rPr>
          <w:rFonts w:eastAsia="Times New Roman" w:cstheme="minorHAnsi"/>
          <w:bCs/>
          <w:sz w:val="24"/>
          <w:szCs w:val="24"/>
          <w:lang w:eastAsia="hr-HR"/>
        </w:rPr>
        <w:t>:</w:t>
      </w:r>
      <w:r w:rsidR="000C19EB"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F75031" w:rsidRPr="00080AB4">
        <w:rPr>
          <w:rFonts w:cstheme="minorHAnsi"/>
          <w:sz w:val="24"/>
          <w:szCs w:val="24"/>
        </w:rPr>
        <w:t xml:space="preserve">SSS/IV, </w:t>
      </w:r>
      <w:r w:rsidR="00533063" w:rsidRPr="00080AB4">
        <w:rPr>
          <w:rFonts w:cstheme="minorHAnsi"/>
          <w:sz w:val="24"/>
          <w:szCs w:val="24"/>
        </w:rPr>
        <w:t>ekonomska škola</w:t>
      </w:r>
      <w:r w:rsidR="00F75031" w:rsidRPr="00080AB4">
        <w:rPr>
          <w:rFonts w:cstheme="minorHAnsi"/>
          <w:sz w:val="24"/>
          <w:szCs w:val="24"/>
        </w:rPr>
        <w:t xml:space="preserve"> ili gimnazija</w:t>
      </w:r>
      <w:r w:rsidR="00533063" w:rsidRPr="00080AB4">
        <w:rPr>
          <w:rFonts w:cstheme="minorHAnsi"/>
          <w:sz w:val="24"/>
          <w:szCs w:val="24"/>
        </w:rPr>
        <w:t xml:space="preserve">, </w:t>
      </w:r>
      <w:r w:rsidR="00331174" w:rsidRPr="00080AB4">
        <w:rPr>
          <w:rFonts w:cstheme="minorHAnsi"/>
          <w:sz w:val="24"/>
          <w:szCs w:val="24"/>
        </w:rPr>
        <w:t xml:space="preserve">minimalno </w:t>
      </w:r>
      <w:r w:rsidR="00533063" w:rsidRPr="00080AB4">
        <w:rPr>
          <w:rFonts w:cstheme="minorHAnsi"/>
          <w:sz w:val="24"/>
          <w:szCs w:val="24"/>
        </w:rPr>
        <w:t xml:space="preserve">6 mjeseci </w:t>
      </w:r>
      <w:r w:rsidR="00CA10DA" w:rsidRPr="00080AB4">
        <w:rPr>
          <w:rFonts w:cstheme="minorHAnsi"/>
          <w:sz w:val="24"/>
          <w:szCs w:val="24"/>
        </w:rPr>
        <w:t xml:space="preserve">radnog </w:t>
      </w:r>
      <w:r w:rsidR="00533063" w:rsidRPr="00080AB4">
        <w:rPr>
          <w:rFonts w:cstheme="minorHAnsi"/>
          <w:sz w:val="24"/>
          <w:szCs w:val="24"/>
        </w:rPr>
        <w:t xml:space="preserve">iskustva na istim ili sličnim poslovima, </w:t>
      </w:r>
      <w:r w:rsidR="00274922" w:rsidRPr="00080AB4">
        <w:rPr>
          <w:rFonts w:cstheme="minorHAnsi"/>
          <w:sz w:val="24"/>
          <w:szCs w:val="24"/>
        </w:rPr>
        <w:t xml:space="preserve">rad na računalu, </w:t>
      </w:r>
      <w:r w:rsidR="00533063" w:rsidRPr="00080AB4">
        <w:rPr>
          <w:rFonts w:cstheme="minorHAnsi"/>
          <w:sz w:val="24"/>
          <w:szCs w:val="24"/>
        </w:rPr>
        <w:t xml:space="preserve">znanje stranog jezika </w:t>
      </w:r>
    </w:p>
    <w:p w:rsidR="00533063" w:rsidRPr="00080AB4" w:rsidRDefault="00533063" w:rsidP="0043647D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- za radno mjesto pod rednim brojem 2): </w:t>
      </w:r>
      <w:r w:rsidR="0013608E" w:rsidRPr="00080AB4">
        <w:rPr>
          <w:rFonts w:cstheme="minorHAnsi"/>
          <w:sz w:val="24"/>
          <w:szCs w:val="24"/>
        </w:rPr>
        <w:t xml:space="preserve">SSS/IV, elektrotehnička škola, minimalno 6 mjeseci radnog iskustva na istim ili sličnim poslovima, rad na računalu  </w:t>
      </w:r>
    </w:p>
    <w:p w:rsidR="00E8371F" w:rsidRPr="00080AB4" w:rsidRDefault="00533063" w:rsidP="0043647D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>- za radn</w:t>
      </w:r>
      <w:r w:rsidR="00F91D12" w:rsidRPr="00080AB4">
        <w:rPr>
          <w:rFonts w:eastAsia="Times New Roman" w:cstheme="minorHAnsi"/>
          <w:bCs/>
          <w:sz w:val="24"/>
          <w:szCs w:val="24"/>
          <w:lang w:eastAsia="hr-HR"/>
        </w:rPr>
        <w:t>o</w:t>
      </w: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 mjest</w:t>
      </w:r>
      <w:r w:rsidR="00F91D12" w:rsidRPr="00080AB4">
        <w:rPr>
          <w:rFonts w:eastAsia="Times New Roman" w:cstheme="minorHAnsi"/>
          <w:bCs/>
          <w:sz w:val="24"/>
          <w:szCs w:val="24"/>
          <w:lang w:eastAsia="hr-HR"/>
        </w:rPr>
        <w:t>o</w:t>
      </w:r>
      <w:r w:rsidR="007F6ECD"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 pod rednim brojem 3</w:t>
      </w: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): </w:t>
      </w:r>
      <w:r w:rsidR="0013608E" w:rsidRPr="00080AB4">
        <w:rPr>
          <w:rFonts w:cstheme="minorHAnsi"/>
          <w:sz w:val="24"/>
          <w:szCs w:val="24"/>
        </w:rPr>
        <w:t>V</w:t>
      </w:r>
      <w:r w:rsidRPr="00080AB4">
        <w:rPr>
          <w:rFonts w:cstheme="minorHAnsi"/>
          <w:sz w:val="24"/>
          <w:szCs w:val="24"/>
        </w:rPr>
        <w:t>SS/</w:t>
      </w:r>
      <w:r w:rsidR="00950975" w:rsidRPr="00080AB4">
        <w:rPr>
          <w:rFonts w:cstheme="minorHAnsi"/>
          <w:sz w:val="24"/>
          <w:szCs w:val="24"/>
        </w:rPr>
        <w:t>V</w:t>
      </w:r>
      <w:r w:rsidR="0013608E" w:rsidRPr="00080AB4">
        <w:rPr>
          <w:rFonts w:cstheme="minorHAnsi"/>
          <w:sz w:val="24"/>
          <w:szCs w:val="24"/>
        </w:rPr>
        <w:t>II</w:t>
      </w:r>
      <w:r w:rsidRPr="00080AB4">
        <w:rPr>
          <w:rFonts w:cstheme="minorHAnsi"/>
          <w:sz w:val="24"/>
          <w:szCs w:val="24"/>
        </w:rPr>
        <w:t>,</w:t>
      </w:r>
      <w:r w:rsidR="00E8371F" w:rsidRPr="00080AB4">
        <w:rPr>
          <w:rFonts w:cstheme="minorHAnsi"/>
          <w:sz w:val="24"/>
          <w:szCs w:val="24"/>
        </w:rPr>
        <w:t xml:space="preserve"> </w:t>
      </w:r>
      <w:r w:rsidR="0013608E" w:rsidRPr="00080AB4">
        <w:rPr>
          <w:rFonts w:cstheme="minorHAnsi"/>
          <w:sz w:val="24"/>
          <w:szCs w:val="24"/>
        </w:rPr>
        <w:t>drugi ciklus visokog obrazovanja, pravni fakultet, minimalno 12</w:t>
      </w:r>
      <w:r w:rsidR="00E8371F" w:rsidRPr="00080AB4">
        <w:rPr>
          <w:rFonts w:cstheme="minorHAnsi"/>
          <w:sz w:val="24"/>
          <w:szCs w:val="24"/>
        </w:rPr>
        <w:t xml:space="preserve"> mjeseci radnog iskustva na istim ili sličnim poslovima, rad na računalu</w:t>
      </w:r>
      <w:r w:rsidR="0013608E" w:rsidRPr="00080AB4">
        <w:rPr>
          <w:rFonts w:cstheme="minorHAnsi"/>
          <w:sz w:val="24"/>
          <w:szCs w:val="24"/>
        </w:rPr>
        <w:t>, spremnost na timski rad</w:t>
      </w:r>
      <w:r w:rsidR="00E8371F" w:rsidRPr="00080AB4">
        <w:rPr>
          <w:rFonts w:cstheme="minorHAnsi"/>
          <w:sz w:val="24"/>
          <w:szCs w:val="24"/>
        </w:rPr>
        <w:t xml:space="preserve"> </w:t>
      </w:r>
    </w:p>
    <w:p w:rsidR="0013608E" w:rsidRPr="00080AB4" w:rsidRDefault="00F91D12" w:rsidP="00F91D12">
      <w:pPr>
        <w:spacing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- za </w:t>
      </w:r>
      <w:r w:rsidR="00FF79EE" w:rsidRPr="00080AB4">
        <w:rPr>
          <w:rFonts w:eastAsia="Times New Roman" w:cstheme="minorHAnsi"/>
          <w:bCs/>
          <w:sz w:val="24"/>
          <w:szCs w:val="24"/>
          <w:lang w:eastAsia="hr-HR"/>
        </w:rPr>
        <w:t>radno mjesto pod rednim brojem 4</w:t>
      </w:r>
      <w:r w:rsidRPr="00080AB4">
        <w:rPr>
          <w:rFonts w:eastAsia="Times New Roman" w:cstheme="minorHAnsi"/>
          <w:bCs/>
          <w:sz w:val="24"/>
          <w:szCs w:val="24"/>
          <w:lang w:eastAsia="hr-HR"/>
        </w:rPr>
        <w:t>)</w:t>
      </w:r>
      <w:r w:rsidR="0001143E" w:rsidRPr="00080AB4">
        <w:rPr>
          <w:rFonts w:eastAsia="Times New Roman" w:cstheme="minorHAnsi"/>
          <w:bCs/>
          <w:sz w:val="24"/>
          <w:szCs w:val="24"/>
          <w:lang w:eastAsia="hr-HR"/>
        </w:rPr>
        <w:t>:</w:t>
      </w: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13608E" w:rsidRPr="00080AB4">
        <w:rPr>
          <w:rFonts w:cstheme="minorHAnsi"/>
          <w:sz w:val="24"/>
          <w:szCs w:val="24"/>
        </w:rPr>
        <w:t>VSS/</w:t>
      </w:r>
      <w:r w:rsidRPr="00080AB4">
        <w:rPr>
          <w:rFonts w:cstheme="minorHAnsi"/>
          <w:sz w:val="24"/>
          <w:szCs w:val="24"/>
        </w:rPr>
        <w:t>V</w:t>
      </w:r>
      <w:r w:rsidR="0013608E" w:rsidRPr="00080AB4">
        <w:rPr>
          <w:rFonts w:cstheme="minorHAnsi"/>
          <w:sz w:val="24"/>
          <w:szCs w:val="24"/>
        </w:rPr>
        <w:t>II</w:t>
      </w:r>
      <w:r w:rsidRPr="00080AB4">
        <w:rPr>
          <w:rFonts w:cstheme="minorHAnsi"/>
          <w:sz w:val="24"/>
          <w:szCs w:val="24"/>
        </w:rPr>
        <w:t xml:space="preserve">, </w:t>
      </w:r>
      <w:r w:rsidR="0013608E" w:rsidRPr="00080AB4">
        <w:rPr>
          <w:rFonts w:cstheme="minorHAnsi"/>
          <w:sz w:val="24"/>
          <w:szCs w:val="24"/>
        </w:rPr>
        <w:t>drugi ciklus visokog obrazovanja</w:t>
      </w:r>
      <w:r w:rsidRPr="00080AB4">
        <w:rPr>
          <w:rFonts w:cstheme="minorHAnsi"/>
          <w:sz w:val="24"/>
          <w:szCs w:val="24"/>
        </w:rPr>
        <w:t>,</w:t>
      </w:r>
      <w:r w:rsidR="0013608E" w:rsidRPr="00080AB4">
        <w:rPr>
          <w:rFonts w:cstheme="minorHAnsi"/>
          <w:sz w:val="24"/>
          <w:szCs w:val="24"/>
        </w:rPr>
        <w:t xml:space="preserve"> ekonomski fakultet, </w:t>
      </w:r>
      <w:r w:rsidRPr="00080AB4">
        <w:rPr>
          <w:rFonts w:cstheme="minorHAnsi"/>
          <w:sz w:val="24"/>
          <w:szCs w:val="24"/>
        </w:rPr>
        <w:t xml:space="preserve"> minimalno </w:t>
      </w:r>
      <w:r w:rsidR="0013608E" w:rsidRPr="00080AB4">
        <w:rPr>
          <w:rFonts w:cstheme="minorHAnsi"/>
          <w:sz w:val="24"/>
          <w:szCs w:val="24"/>
        </w:rPr>
        <w:t>12</w:t>
      </w:r>
      <w:r w:rsidRPr="00080AB4">
        <w:rPr>
          <w:rFonts w:cstheme="minorHAnsi"/>
          <w:sz w:val="24"/>
          <w:szCs w:val="24"/>
        </w:rPr>
        <w:t xml:space="preserve"> mjeseci radnog iskustva na istim ili sličnim poslovima, rad na računalu, </w:t>
      </w:r>
      <w:r w:rsidR="003728AB" w:rsidRPr="00080AB4">
        <w:rPr>
          <w:rFonts w:cstheme="minorHAnsi"/>
          <w:sz w:val="24"/>
          <w:szCs w:val="24"/>
        </w:rPr>
        <w:t>spremnost na timski rad</w:t>
      </w:r>
      <w:r w:rsidR="0013608E" w:rsidRPr="00080AB4">
        <w:rPr>
          <w:rFonts w:cstheme="minorHAnsi"/>
          <w:sz w:val="24"/>
          <w:szCs w:val="24"/>
        </w:rPr>
        <w:t>, znanje stranog jezika, pregovaračke vještine</w:t>
      </w:r>
    </w:p>
    <w:p w:rsidR="00AE7036" w:rsidRPr="00080AB4" w:rsidRDefault="00AE7036" w:rsidP="0043647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Uz uredno popunjenu i </w:t>
      </w:r>
      <w:r w:rsidR="009E0D79"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vlastoručno </w:t>
      </w: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potpisanu Prijavu na javni oglas </w:t>
      </w: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(obrazac prijave može se preuzeti na internet stanici Poduzeća – </w:t>
      </w:r>
      <w:hyperlink r:id="rId6" w:history="1">
        <w:r w:rsidR="00543F12" w:rsidRPr="00080AB4">
          <w:rPr>
            <w:rStyle w:val="Hiperveza"/>
            <w:rFonts w:eastAsia="Times New Roman" w:cstheme="minorHAnsi"/>
            <w:b/>
            <w:bCs/>
            <w:sz w:val="24"/>
            <w:szCs w:val="24"/>
            <w:lang w:eastAsia="hr-HR"/>
          </w:rPr>
          <w:t>www.hteronet.ba</w:t>
        </w:r>
      </w:hyperlink>
      <w:r w:rsidRPr="00080AB4">
        <w:rPr>
          <w:rStyle w:val="Hiperveza"/>
          <w:rFonts w:eastAsia="Times New Roman" w:cstheme="minorHAnsi"/>
          <w:b/>
          <w:bCs/>
          <w:color w:val="auto"/>
          <w:sz w:val="24"/>
          <w:szCs w:val="24"/>
          <w:u w:val="none"/>
          <w:lang w:eastAsia="hr-HR"/>
        </w:rPr>
        <w:t xml:space="preserve"> i u uredu  protokola, na adresi Kneza Branimira b.b. Mostar</w:t>
      </w: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t>)</w:t>
      </w: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</w:p>
    <w:p w:rsidR="00AE7036" w:rsidRPr="00080AB4" w:rsidRDefault="00AE7036" w:rsidP="0043647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AE7036" w:rsidRPr="00080AB4" w:rsidRDefault="00AE7036" w:rsidP="0043647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>dostaviti slijedeću dokumentaciju:</w:t>
      </w:r>
    </w:p>
    <w:p w:rsidR="00AE7036" w:rsidRPr="00080AB4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>životopis,</w:t>
      </w:r>
    </w:p>
    <w:p w:rsidR="00AE7036" w:rsidRPr="00080AB4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uvjerenje o državljanstvu, </w:t>
      </w:r>
    </w:p>
    <w:p w:rsidR="00AE7036" w:rsidRPr="00080AB4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>izvod iz matične knjige rođenih,</w:t>
      </w:r>
    </w:p>
    <w:p w:rsidR="00AE7036" w:rsidRPr="00080AB4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>diplomu/svjedodžbu,</w:t>
      </w:r>
    </w:p>
    <w:p w:rsidR="00AE7036" w:rsidRPr="00080AB4" w:rsidRDefault="00AE7036" w:rsidP="0043647D">
      <w:pPr>
        <w:spacing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lastRenderedPageBreak/>
        <w:t>(ukoliko je</w:t>
      </w:r>
      <w:r w:rsidRPr="00080AB4">
        <w:rPr>
          <w:rFonts w:cstheme="minorHAnsi"/>
          <w:sz w:val="24"/>
          <w:szCs w:val="24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080AB4" w:rsidRDefault="00AE7036" w:rsidP="00F14357">
      <w:pPr>
        <w:pStyle w:val="Odlomakpopisa"/>
        <w:numPr>
          <w:ilvl w:val="0"/>
          <w:numId w:val="3"/>
        </w:numPr>
        <w:spacing w:after="100" w:afterAutospacing="1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080AB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vjerenje/potvrdu prethodnog poslodavca o radnom iskustvu na istim ili sličnim poslovima </w:t>
      </w:r>
      <w:r w:rsidR="003133C7" w:rsidRPr="00080AB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z preciziranje poslova </w:t>
      </w:r>
      <w:r w:rsidR="006774CF" w:rsidRPr="00080AB4">
        <w:rPr>
          <w:rFonts w:asciiTheme="minorHAnsi" w:hAnsiTheme="minorHAnsi" w:cstheme="minorHAnsi"/>
          <w:bCs/>
          <w:sz w:val="24"/>
          <w:szCs w:val="24"/>
          <w:lang w:eastAsia="hr-HR"/>
        </w:rPr>
        <w:t>na kojima je radio/radi</w:t>
      </w:r>
      <w:r w:rsidR="003133C7" w:rsidRPr="00080AB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i dužine radnog odnosa na navedenim poslovima </w:t>
      </w:r>
    </w:p>
    <w:p w:rsidR="008957F2" w:rsidRPr="00080AB4" w:rsidRDefault="008957F2" w:rsidP="008957F2">
      <w:pPr>
        <w:pStyle w:val="StandardWeb"/>
        <w:rPr>
          <w:rFonts w:asciiTheme="minorHAnsi" w:hAnsiTheme="minorHAnsi" w:cstheme="minorHAnsi"/>
          <w:b/>
          <w:color w:val="FF0000"/>
        </w:rPr>
      </w:pPr>
      <w:r w:rsidRPr="00080AB4">
        <w:rPr>
          <w:rFonts w:asciiTheme="minorHAnsi" w:hAnsiTheme="minorHAnsi" w:cstheme="minorHAnsi"/>
          <w:b/>
          <w:color w:val="232323"/>
        </w:rPr>
        <w:t>Prioritet pri zapošljavanju pod jednakim u</w:t>
      </w:r>
      <w:r w:rsidR="0001143E" w:rsidRPr="00080AB4">
        <w:rPr>
          <w:rFonts w:asciiTheme="minorHAnsi" w:hAnsiTheme="minorHAnsi" w:cstheme="minorHAnsi"/>
          <w:b/>
          <w:color w:val="232323"/>
        </w:rPr>
        <w:t>vjetima imaju osobe iz članka 2</w:t>
      </w:r>
      <w:r w:rsidRPr="00080AB4">
        <w:rPr>
          <w:rFonts w:asciiTheme="minorHAnsi" w:hAnsiTheme="minorHAnsi" w:cstheme="minorHAnsi"/>
          <w:b/>
          <w:color w:val="232323"/>
        </w:rPr>
        <w:t xml:space="preserve">  Zakona o pravima razvojačenih branitelja i članova njihovih obitelji (Službene Novine F BiH broj 54/19)</w:t>
      </w:r>
    </w:p>
    <w:p w:rsidR="00C10573" w:rsidRPr="00080AB4" w:rsidRDefault="00C10573" w:rsidP="00014134">
      <w:pPr>
        <w:pStyle w:val="StandardWeb"/>
        <w:rPr>
          <w:rFonts w:asciiTheme="minorHAnsi" w:hAnsiTheme="minorHAnsi" w:cstheme="minorHAnsi"/>
          <w:b/>
          <w:color w:val="232323"/>
        </w:rPr>
      </w:pPr>
      <w:r w:rsidRPr="00080AB4">
        <w:rPr>
          <w:rFonts w:asciiTheme="minorHAnsi" w:hAnsiTheme="minorHAnsi" w:cstheme="minorHAnsi"/>
          <w:b/>
          <w:color w:val="232323"/>
        </w:rPr>
        <w:t xml:space="preserve">Kandidati koji se pozivaju na prioritet pri zapošljavanju sukladno Zakonu o pravima </w:t>
      </w:r>
      <w:r w:rsidR="00014134" w:rsidRPr="00080AB4">
        <w:rPr>
          <w:rFonts w:asciiTheme="minorHAnsi" w:hAnsiTheme="minorHAnsi" w:cstheme="minorHAnsi"/>
          <w:b/>
          <w:color w:val="232323"/>
        </w:rPr>
        <w:t xml:space="preserve">razvojačenih </w:t>
      </w:r>
      <w:r w:rsidRPr="00080AB4">
        <w:rPr>
          <w:rFonts w:asciiTheme="minorHAnsi" w:hAnsiTheme="minorHAnsi" w:cstheme="minorHAnsi"/>
          <w:b/>
          <w:color w:val="232323"/>
        </w:rPr>
        <w:t>branitelja i članova njihovih obitelji (</w:t>
      </w:r>
      <w:r w:rsidR="00014134" w:rsidRPr="00080AB4">
        <w:rPr>
          <w:rFonts w:asciiTheme="minorHAnsi" w:hAnsiTheme="minorHAnsi" w:cstheme="minorHAnsi"/>
          <w:b/>
          <w:color w:val="232323"/>
        </w:rPr>
        <w:t xml:space="preserve">Službene </w:t>
      </w:r>
      <w:r w:rsidRPr="00080AB4">
        <w:rPr>
          <w:rFonts w:asciiTheme="minorHAnsi" w:hAnsiTheme="minorHAnsi" w:cstheme="minorHAnsi"/>
          <w:b/>
          <w:color w:val="232323"/>
        </w:rPr>
        <w:t xml:space="preserve">novine </w:t>
      </w:r>
      <w:r w:rsidR="00014134" w:rsidRPr="00080AB4">
        <w:rPr>
          <w:rFonts w:asciiTheme="minorHAnsi" w:hAnsiTheme="minorHAnsi" w:cstheme="minorHAnsi"/>
          <w:b/>
          <w:color w:val="232323"/>
        </w:rPr>
        <w:t>F BiH broj 54/19</w:t>
      </w:r>
      <w:r w:rsidRPr="00080AB4">
        <w:rPr>
          <w:rFonts w:asciiTheme="minorHAnsi" w:hAnsiTheme="minorHAnsi" w:cstheme="minorHAnsi"/>
          <w:b/>
          <w:color w:val="232323"/>
        </w:rPr>
        <w:t xml:space="preserve">) </w:t>
      </w:r>
      <w:r w:rsidR="005B27C9" w:rsidRPr="00080AB4">
        <w:rPr>
          <w:rFonts w:asciiTheme="minorHAnsi" w:hAnsiTheme="minorHAnsi" w:cstheme="minorHAnsi"/>
          <w:b/>
          <w:color w:val="232323"/>
        </w:rPr>
        <w:t>dužni su</w:t>
      </w:r>
      <w:r w:rsidRPr="00080AB4">
        <w:rPr>
          <w:rFonts w:asciiTheme="minorHAnsi" w:hAnsiTheme="minorHAnsi" w:cstheme="minorHAnsi"/>
          <w:b/>
          <w:color w:val="232323"/>
        </w:rPr>
        <w:t xml:space="preserve"> dostaviti </w:t>
      </w:r>
      <w:r w:rsidR="008957F2" w:rsidRPr="00080AB4">
        <w:rPr>
          <w:rFonts w:asciiTheme="minorHAnsi" w:hAnsiTheme="minorHAnsi" w:cstheme="minorHAnsi"/>
          <w:b/>
          <w:color w:val="232323"/>
        </w:rPr>
        <w:t xml:space="preserve"> </w:t>
      </w:r>
      <w:r w:rsidRPr="00080AB4">
        <w:rPr>
          <w:rFonts w:asciiTheme="minorHAnsi" w:hAnsiTheme="minorHAnsi" w:cstheme="minorHAnsi"/>
          <w:b/>
          <w:color w:val="232323"/>
        </w:rPr>
        <w:t>dokaz</w:t>
      </w:r>
      <w:r w:rsidR="00014134" w:rsidRPr="00080AB4">
        <w:rPr>
          <w:rFonts w:asciiTheme="minorHAnsi" w:hAnsiTheme="minorHAnsi" w:cstheme="minorHAnsi"/>
          <w:b/>
          <w:color w:val="232323"/>
        </w:rPr>
        <w:t>e</w:t>
      </w:r>
      <w:r w:rsidR="008957F2" w:rsidRPr="00080AB4">
        <w:rPr>
          <w:rFonts w:asciiTheme="minorHAnsi" w:hAnsiTheme="minorHAnsi" w:cstheme="minorHAnsi"/>
          <w:b/>
          <w:color w:val="232323"/>
        </w:rPr>
        <w:t> o prioritetu upošljavanja</w:t>
      </w:r>
      <w:r w:rsidR="00F8429D" w:rsidRPr="00080AB4">
        <w:rPr>
          <w:rFonts w:asciiTheme="minorHAnsi" w:hAnsiTheme="minorHAnsi" w:cstheme="minorHAnsi"/>
          <w:b/>
          <w:color w:val="232323"/>
        </w:rPr>
        <w:t xml:space="preserve"> i to</w:t>
      </w:r>
      <w:r w:rsidR="008957F2" w:rsidRPr="00080AB4">
        <w:rPr>
          <w:rFonts w:asciiTheme="minorHAnsi" w:hAnsiTheme="minorHAnsi" w:cstheme="minorHAnsi"/>
          <w:b/>
          <w:color w:val="232323"/>
        </w:rPr>
        <w:t>:</w:t>
      </w:r>
    </w:p>
    <w:p w:rsidR="00181A45" w:rsidRPr="00080AB4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80AB4">
        <w:rPr>
          <w:rFonts w:asciiTheme="minorHAnsi" w:hAnsiTheme="minorHAnsi" w:cstheme="minorHAnsi"/>
        </w:rPr>
        <w:t>Dokaz da su nezaposlen</w:t>
      </w:r>
      <w:r w:rsidR="00181A45" w:rsidRPr="00080AB4">
        <w:rPr>
          <w:rFonts w:asciiTheme="minorHAnsi" w:hAnsiTheme="minorHAnsi" w:cstheme="minorHAnsi"/>
        </w:rPr>
        <w:t>i</w:t>
      </w:r>
      <w:r w:rsidR="00F8429D" w:rsidRPr="00080AB4">
        <w:rPr>
          <w:rFonts w:asciiTheme="minorHAnsi" w:hAnsiTheme="minorHAnsi" w:cstheme="minorHAnsi"/>
        </w:rPr>
        <w:t>,</w:t>
      </w:r>
    </w:p>
    <w:p w:rsidR="00181A45" w:rsidRPr="00080AB4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80AB4">
        <w:rPr>
          <w:rFonts w:asciiTheme="minorHAnsi" w:hAnsiTheme="minorHAnsi" w:cstheme="minorHAnsi"/>
        </w:rPr>
        <w:t xml:space="preserve">Dokaz </w:t>
      </w:r>
      <w:r w:rsidR="00024B6E" w:rsidRPr="00080AB4">
        <w:rPr>
          <w:rFonts w:asciiTheme="minorHAnsi" w:hAnsiTheme="minorHAnsi" w:cstheme="minorHAnsi"/>
        </w:rPr>
        <w:t xml:space="preserve">da imaju </w:t>
      </w:r>
      <w:r w:rsidRPr="00080AB4">
        <w:rPr>
          <w:rFonts w:asciiTheme="minorHAnsi" w:hAnsiTheme="minorHAnsi" w:cstheme="minorHAnsi"/>
        </w:rPr>
        <w:t>status razvojačenog branitelja</w:t>
      </w:r>
    </w:p>
    <w:p w:rsidR="00F8429D" w:rsidRPr="00080AB4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</w:rPr>
      </w:pPr>
    </w:p>
    <w:p w:rsidR="00AE7036" w:rsidRPr="00080AB4" w:rsidRDefault="00AE7036" w:rsidP="0043647D">
      <w:pPr>
        <w:spacing w:after="100" w:afterAutospacing="1" w:line="240" w:lineRule="auto"/>
        <w:jc w:val="both"/>
        <w:rPr>
          <w:rFonts w:cstheme="minorHAnsi"/>
          <w:bCs/>
          <w:sz w:val="24"/>
          <w:szCs w:val="24"/>
          <w:lang w:eastAsia="hr-HR"/>
        </w:rPr>
      </w:pPr>
      <w:r w:rsidRPr="00080AB4">
        <w:rPr>
          <w:rFonts w:cstheme="minorHAnsi"/>
          <w:bCs/>
          <w:sz w:val="24"/>
          <w:szCs w:val="24"/>
          <w:lang w:eastAsia="hr-HR"/>
        </w:rPr>
        <w:t>Dokumentacija se dostavlja u originalu ili ovjerenim kopijama. Ukoliko kandidati dostavljaju dok</w:t>
      </w:r>
      <w:r w:rsidR="000F33E3" w:rsidRPr="00080AB4">
        <w:rPr>
          <w:rFonts w:cstheme="minorHAnsi"/>
          <w:bCs/>
          <w:sz w:val="24"/>
          <w:szCs w:val="24"/>
          <w:lang w:eastAsia="hr-HR"/>
        </w:rPr>
        <w:t xml:space="preserve">umentaciju u ovjerenoj kopiji, ovjerene kopije ne smiju biti </w:t>
      </w:r>
      <w:r w:rsidRPr="00080AB4">
        <w:rPr>
          <w:rFonts w:cstheme="minorHAnsi"/>
          <w:bCs/>
          <w:sz w:val="24"/>
          <w:szCs w:val="24"/>
          <w:lang w:eastAsia="hr-HR"/>
        </w:rPr>
        <w:t>starij</w:t>
      </w:r>
      <w:r w:rsidR="000F33E3" w:rsidRPr="00080AB4">
        <w:rPr>
          <w:rFonts w:cstheme="minorHAnsi"/>
          <w:bCs/>
          <w:sz w:val="24"/>
          <w:szCs w:val="24"/>
          <w:lang w:eastAsia="hr-HR"/>
        </w:rPr>
        <w:t>e</w:t>
      </w:r>
      <w:r w:rsidRPr="00080AB4">
        <w:rPr>
          <w:rFonts w:cstheme="minorHAnsi"/>
          <w:bCs/>
          <w:sz w:val="24"/>
          <w:szCs w:val="24"/>
          <w:lang w:eastAsia="hr-HR"/>
        </w:rPr>
        <w:t xml:space="preserve"> od 6 mjeseci.</w:t>
      </w:r>
    </w:p>
    <w:p w:rsidR="00AE7036" w:rsidRPr="00080AB4" w:rsidRDefault="00AE7036" w:rsidP="0043647D">
      <w:pPr>
        <w:spacing w:after="100" w:afterAutospacing="1" w:line="240" w:lineRule="auto"/>
        <w:jc w:val="both"/>
        <w:rPr>
          <w:rFonts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kopije dokumentacije s naznakom prijave u kojoj se nalaze originali ili ovjerene kopije zahtijevane  dokumentacije.</w:t>
      </w:r>
    </w:p>
    <w:p w:rsidR="00AE7036" w:rsidRPr="00080AB4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Neuredne, nepotpune i ne </w:t>
      </w:r>
      <w:r w:rsidR="006D7CDF" w:rsidRPr="00080AB4">
        <w:rPr>
          <w:rFonts w:eastAsia="Times New Roman" w:cstheme="minorHAnsi"/>
          <w:bCs/>
          <w:sz w:val="24"/>
          <w:szCs w:val="24"/>
          <w:lang w:eastAsia="hr-HR"/>
        </w:rPr>
        <w:t>blagovremene</w:t>
      </w: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 prijave bit će odbačene zaključkom. Kandidati čije su prijave uredne, potpune i </w:t>
      </w:r>
      <w:r w:rsidR="006D7CDF" w:rsidRPr="00080AB4">
        <w:rPr>
          <w:rFonts w:eastAsia="Times New Roman" w:cstheme="minorHAnsi"/>
          <w:bCs/>
          <w:sz w:val="24"/>
          <w:szCs w:val="24"/>
          <w:lang w:eastAsia="hr-HR"/>
        </w:rPr>
        <w:t>blagovremene</w:t>
      </w:r>
      <w:r w:rsidRPr="00080AB4">
        <w:rPr>
          <w:rFonts w:eastAsia="Times New Roman" w:cstheme="minorHAnsi"/>
          <w:bCs/>
          <w:sz w:val="24"/>
          <w:szCs w:val="24"/>
          <w:lang w:eastAsia="hr-HR"/>
        </w:rPr>
        <w:t xml:space="preserve"> biti će pismenim putem  obaviješteni o mjestu, datumu i vremenu održavanja pismenog dijela ispita. </w:t>
      </w:r>
    </w:p>
    <w:p w:rsidR="00AE7036" w:rsidRPr="00080AB4" w:rsidRDefault="00AE7036" w:rsidP="0043647D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80AB4">
        <w:rPr>
          <w:rFonts w:cstheme="minorHAnsi"/>
          <w:sz w:val="24"/>
          <w:szCs w:val="24"/>
        </w:rPr>
        <w:t xml:space="preserve">Nakon održanog pismenog ispita, o mjestu, datumu i vremenu polaganja usmenog  ispita, kandidati će biti obaviješteni usmeno </w:t>
      </w:r>
      <w:r w:rsidR="00604ACA" w:rsidRPr="00080AB4">
        <w:rPr>
          <w:rFonts w:cstheme="minorHAnsi"/>
          <w:sz w:val="24"/>
          <w:szCs w:val="24"/>
        </w:rPr>
        <w:t xml:space="preserve">ili pismeno putem </w:t>
      </w:r>
      <w:r w:rsidR="00B567DC" w:rsidRPr="00080AB4">
        <w:rPr>
          <w:rFonts w:cstheme="minorHAnsi"/>
          <w:sz w:val="24"/>
          <w:szCs w:val="24"/>
        </w:rPr>
        <w:t>e-</w:t>
      </w:r>
      <w:r w:rsidR="00604ACA" w:rsidRPr="00080AB4">
        <w:rPr>
          <w:rFonts w:cstheme="minorHAnsi"/>
          <w:sz w:val="24"/>
          <w:szCs w:val="24"/>
        </w:rPr>
        <w:t>mail-a</w:t>
      </w:r>
      <w:r w:rsidRPr="00080AB4">
        <w:rPr>
          <w:rFonts w:cstheme="minorHAnsi"/>
          <w:sz w:val="24"/>
          <w:szCs w:val="24"/>
        </w:rPr>
        <w:t xml:space="preserve">. </w:t>
      </w:r>
    </w:p>
    <w:p w:rsidR="00AE7036" w:rsidRPr="00080AB4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sz w:val="24"/>
          <w:szCs w:val="24"/>
          <w:lang w:eastAsia="hr-HR"/>
        </w:rPr>
        <w:t xml:space="preserve">Ako kandidat koji je uredno pozvan ne pristupi </w:t>
      </w:r>
      <w:r w:rsidR="00604ACA" w:rsidRPr="00080AB4">
        <w:rPr>
          <w:rFonts w:eastAsia="Times New Roman" w:cstheme="minorHAnsi"/>
          <w:sz w:val="24"/>
          <w:szCs w:val="24"/>
          <w:lang w:eastAsia="hr-HR"/>
        </w:rPr>
        <w:t xml:space="preserve">testiranju </w:t>
      </w:r>
      <w:r w:rsidRPr="00080AB4">
        <w:rPr>
          <w:rFonts w:eastAsia="Times New Roman" w:cstheme="minorHAnsi"/>
          <w:sz w:val="24"/>
          <w:szCs w:val="24"/>
          <w:lang w:eastAsia="hr-HR"/>
        </w:rPr>
        <w:t xml:space="preserve">smatra se da je </w:t>
      </w:r>
      <w:r w:rsidR="00604ACA" w:rsidRPr="00080AB4">
        <w:rPr>
          <w:rFonts w:eastAsia="Times New Roman" w:cstheme="minorHAnsi"/>
          <w:sz w:val="24"/>
          <w:szCs w:val="24"/>
          <w:lang w:eastAsia="hr-HR"/>
        </w:rPr>
        <w:t>povukao</w:t>
      </w:r>
      <w:r w:rsidRPr="00080AB4">
        <w:rPr>
          <w:rFonts w:eastAsia="Times New Roman" w:cstheme="minorHAnsi"/>
          <w:sz w:val="24"/>
          <w:szCs w:val="24"/>
          <w:lang w:eastAsia="hr-HR"/>
        </w:rPr>
        <w:t xml:space="preserve"> prijav</w:t>
      </w:r>
      <w:r w:rsidR="00604ACA" w:rsidRPr="00080AB4">
        <w:rPr>
          <w:rFonts w:eastAsia="Times New Roman" w:cstheme="minorHAnsi"/>
          <w:sz w:val="24"/>
          <w:szCs w:val="24"/>
          <w:lang w:eastAsia="hr-HR"/>
        </w:rPr>
        <w:t>u</w:t>
      </w:r>
      <w:r w:rsidRPr="00080AB4">
        <w:rPr>
          <w:rFonts w:eastAsia="Times New Roman" w:cstheme="minorHAnsi"/>
          <w:sz w:val="24"/>
          <w:szCs w:val="24"/>
          <w:lang w:eastAsia="hr-HR"/>
        </w:rPr>
        <w:t xml:space="preserve"> na oglas. </w:t>
      </w:r>
    </w:p>
    <w:p w:rsidR="00AE7036" w:rsidRPr="00080AB4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080AB4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t>Kandidat je obvezan na poleđini omotnice naznačiti svoje ime, prezime i adresu</w:t>
      </w:r>
    </w:p>
    <w:p w:rsidR="00AE7036" w:rsidRPr="00080AB4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rijave se dostavljaju poštom ili osobno </w:t>
      </w:r>
      <w:r w:rsidR="002B7403" w:rsidRPr="00080AB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utem protokola </w:t>
      </w: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t>na adresu:</w:t>
      </w:r>
    </w:p>
    <w:p w:rsidR="00AE7036" w:rsidRPr="00080AB4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JP </w:t>
      </w: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t>Hrvatske telekomunikacije d.d.  Mostar</w:t>
      </w:r>
      <w:r w:rsidRPr="00080AB4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 Kneza Branimira b.b., 88 000 Mostar, sa naznakom: Prijava na javni oglas za radno mjesto __</w:t>
      </w:r>
      <w:r w:rsidR="00274922" w:rsidRPr="00080AB4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________________________</w:t>
      </w:r>
      <w:r w:rsidRPr="00080AB4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 pod rednim brojem ________________</w:t>
      </w:r>
      <w:r w:rsidR="00274922" w:rsidRPr="00080AB4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</w:t>
      </w:r>
      <w:r w:rsidR="003A386F" w:rsidRPr="00080AB4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</w:t>
      </w:r>
    </w:p>
    <w:p w:rsidR="00AE7036" w:rsidRPr="00080AB4" w:rsidRDefault="003A386F" w:rsidP="0043647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hr-HR"/>
        </w:rPr>
      </w:pPr>
      <w:r w:rsidRPr="00080AB4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   </w:t>
      </w:r>
      <w:r w:rsidR="00AE7036" w:rsidRPr="00080AB4">
        <w:rPr>
          <w:rFonts w:cstheme="minorHAnsi"/>
          <w:b/>
          <w:bCs/>
          <w:i/>
          <w:iCs/>
          <w:sz w:val="24"/>
          <w:szCs w:val="24"/>
          <w:lang w:eastAsia="hr-HR"/>
        </w:rPr>
        <w:t>(na</w:t>
      </w:r>
      <w:r w:rsidRPr="00080AB4">
        <w:rPr>
          <w:rFonts w:cstheme="minorHAnsi"/>
          <w:b/>
          <w:bCs/>
          <w:i/>
          <w:iCs/>
          <w:sz w:val="24"/>
          <w:szCs w:val="24"/>
          <w:lang w:eastAsia="hr-HR"/>
        </w:rPr>
        <w:t>ziv radnog mjesta)</w:t>
      </w:r>
      <w:r w:rsidRPr="00080AB4">
        <w:rPr>
          <w:rFonts w:cstheme="minorHAnsi"/>
          <w:b/>
          <w:bCs/>
          <w:i/>
          <w:iCs/>
          <w:sz w:val="24"/>
          <w:szCs w:val="24"/>
          <w:lang w:eastAsia="hr-HR"/>
        </w:rPr>
        <w:tab/>
      </w:r>
      <w:r w:rsidRPr="00080AB4">
        <w:rPr>
          <w:rFonts w:cstheme="minorHAnsi"/>
          <w:b/>
          <w:bCs/>
          <w:i/>
          <w:iCs/>
          <w:sz w:val="24"/>
          <w:szCs w:val="24"/>
          <w:lang w:eastAsia="hr-HR"/>
        </w:rPr>
        <w:tab/>
      </w:r>
      <w:r w:rsidRPr="00080AB4">
        <w:rPr>
          <w:rFonts w:cstheme="minorHAnsi"/>
          <w:b/>
          <w:bCs/>
          <w:i/>
          <w:iCs/>
          <w:sz w:val="24"/>
          <w:szCs w:val="24"/>
          <w:lang w:eastAsia="hr-HR"/>
        </w:rPr>
        <w:tab/>
        <w:t xml:space="preserve">                         </w:t>
      </w:r>
      <w:r w:rsidR="00AE7036" w:rsidRPr="00080AB4">
        <w:rPr>
          <w:rFonts w:cstheme="minorHAnsi"/>
          <w:b/>
          <w:bCs/>
          <w:i/>
          <w:iCs/>
          <w:sz w:val="24"/>
          <w:szCs w:val="24"/>
          <w:lang w:eastAsia="hr-HR"/>
        </w:rPr>
        <w:t>(r</w:t>
      </w:r>
      <w:r w:rsidR="00274922" w:rsidRPr="00080AB4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edni </w:t>
      </w:r>
      <w:r w:rsidR="00AE7036" w:rsidRPr="00080AB4">
        <w:rPr>
          <w:rFonts w:cstheme="minorHAnsi"/>
          <w:b/>
          <w:bCs/>
          <w:i/>
          <w:iCs/>
          <w:sz w:val="24"/>
          <w:szCs w:val="24"/>
          <w:lang w:eastAsia="hr-HR"/>
        </w:rPr>
        <w:t>br. u javnom oglasu)</w:t>
      </w:r>
    </w:p>
    <w:p w:rsidR="008B3149" w:rsidRPr="00080AB4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080AB4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 xml:space="preserve">Izbor iz reda prijavljenih kandidata koji ispunjavaju uvjete oglasa izvršit će se sukladno Zakonu o radu F BiH, </w:t>
      </w:r>
      <w:r w:rsidRPr="00080AB4">
        <w:rPr>
          <w:rFonts w:cstheme="minorHAnsi"/>
          <w:b/>
          <w:color w:val="000000" w:themeColor="text1"/>
          <w:sz w:val="24"/>
          <w:szCs w:val="24"/>
        </w:rPr>
        <w:t>Uredbi o postupku prijema u radni odnos u javnom sektoru u F BiH</w:t>
      </w:r>
      <w:r w:rsidR="001C59BA" w:rsidRPr="00080AB4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BE6359" w:rsidRPr="00080AB4">
        <w:rPr>
          <w:rFonts w:cstheme="minorHAnsi"/>
          <w:b/>
          <w:color w:val="000000" w:themeColor="text1"/>
          <w:sz w:val="24"/>
          <w:szCs w:val="24"/>
        </w:rPr>
        <w:t xml:space="preserve">Zakonu o pravima razvojačenih branitelja i članova njihovih obitelji, </w:t>
      </w:r>
      <w:r w:rsidR="001C59BA" w:rsidRPr="00080AB4">
        <w:rPr>
          <w:rFonts w:cstheme="minorHAnsi"/>
          <w:b/>
          <w:color w:val="000000" w:themeColor="text1"/>
          <w:sz w:val="24"/>
          <w:szCs w:val="24"/>
        </w:rPr>
        <w:t>Pravilniku o radu Javnog Poduzeća Hrvatske telekomunikacije d.d. Mostar</w:t>
      </w:r>
      <w:r w:rsidRPr="00080AB4">
        <w:rPr>
          <w:rFonts w:cstheme="minorHAnsi"/>
          <w:color w:val="000000" w:themeColor="text1"/>
          <w:sz w:val="24"/>
          <w:szCs w:val="24"/>
        </w:rPr>
        <w:t xml:space="preserve"> </w:t>
      </w:r>
      <w:r w:rsidR="00E2235B" w:rsidRPr="00080AB4">
        <w:rPr>
          <w:rFonts w:eastAsia="Times New Roman" w:cstheme="minorHAnsi"/>
          <w:b/>
          <w:bCs/>
          <w:sz w:val="24"/>
          <w:szCs w:val="24"/>
          <w:lang w:eastAsia="hr-HR"/>
        </w:rPr>
        <w:t>i Odluci Uprave Društva</w:t>
      </w:r>
    </w:p>
    <w:p w:rsidR="008B3149" w:rsidRPr="00080AB4" w:rsidRDefault="008B3149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8B3149" w:rsidRPr="00080AB4" w:rsidRDefault="008B3149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8B3149" w:rsidRPr="00080AB4" w:rsidRDefault="008B3149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8B3149" w:rsidRPr="00080AB4" w:rsidRDefault="008B3149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8B3149" w:rsidRPr="00080AB4" w:rsidRDefault="008B3149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8B3149" w:rsidRPr="00080AB4" w:rsidRDefault="008B3149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8B3149" w:rsidRPr="00080AB4" w:rsidRDefault="008B3149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DA237F" w:rsidRPr="00080AB4" w:rsidRDefault="00DA237F" w:rsidP="00DA23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5B27C9" w:rsidRPr="00080AB4" w:rsidRDefault="005B27C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9D43B8" w:rsidRPr="00080AB4" w:rsidRDefault="009D43B8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F8429D" w:rsidRPr="00080AB4" w:rsidRDefault="00F8429D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F70201" w:rsidRPr="00080AB4" w:rsidRDefault="00F70201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sectPr w:rsidR="00F70201" w:rsidRPr="00080AB4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324"/>
    <w:multiLevelType w:val="multilevel"/>
    <w:tmpl w:val="ED9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90239"/>
    <w:multiLevelType w:val="hybridMultilevel"/>
    <w:tmpl w:val="9C828DA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7D0"/>
    <w:multiLevelType w:val="hybridMultilevel"/>
    <w:tmpl w:val="0CF0AA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6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2F0"/>
    <w:rsid w:val="00111937"/>
    <w:rsid w:val="0011394E"/>
    <w:rsid w:val="00116ECE"/>
    <w:rsid w:val="0012452C"/>
    <w:rsid w:val="0012469C"/>
    <w:rsid w:val="0012671B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549E6"/>
    <w:rsid w:val="00255065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48FE"/>
    <w:rsid w:val="002D3E66"/>
    <w:rsid w:val="002D6AF8"/>
    <w:rsid w:val="002D74DC"/>
    <w:rsid w:val="002E1252"/>
    <w:rsid w:val="002E3A20"/>
    <w:rsid w:val="002F0601"/>
    <w:rsid w:val="002F3473"/>
    <w:rsid w:val="002F38B2"/>
    <w:rsid w:val="002F7FEA"/>
    <w:rsid w:val="00300385"/>
    <w:rsid w:val="003039D8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25F6"/>
    <w:rsid w:val="00331012"/>
    <w:rsid w:val="00331174"/>
    <w:rsid w:val="003369DA"/>
    <w:rsid w:val="00336E5D"/>
    <w:rsid w:val="00343358"/>
    <w:rsid w:val="003434B6"/>
    <w:rsid w:val="003436DD"/>
    <w:rsid w:val="003560D4"/>
    <w:rsid w:val="00365B88"/>
    <w:rsid w:val="00365E22"/>
    <w:rsid w:val="0036755E"/>
    <w:rsid w:val="003728AB"/>
    <w:rsid w:val="00373268"/>
    <w:rsid w:val="003739D0"/>
    <w:rsid w:val="003741AE"/>
    <w:rsid w:val="003758D0"/>
    <w:rsid w:val="00376BCC"/>
    <w:rsid w:val="00377339"/>
    <w:rsid w:val="00383CF6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24263"/>
    <w:rsid w:val="00424BA9"/>
    <w:rsid w:val="0042656D"/>
    <w:rsid w:val="004328F3"/>
    <w:rsid w:val="0043647D"/>
    <w:rsid w:val="0044411D"/>
    <w:rsid w:val="00444A3D"/>
    <w:rsid w:val="004474AB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33C1"/>
    <w:rsid w:val="00522F1F"/>
    <w:rsid w:val="0052674D"/>
    <w:rsid w:val="0053156C"/>
    <w:rsid w:val="00533063"/>
    <w:rsid w:val="0053607F"/>
    <w:rsid w:val="00543F12"/>
    <w:rsid w:val="00545451"/>
    <w:rsid w:val="005574F2"/>
    <w:rsid w:val="005636B9"/>
    <w:rsid w:val="00566AAF"/>
    <w:rsid w:val="00577CAD"/>
    <w:rsid w:val="00583921"/>
    <w:rsid w:val="00584504"/>
    <w:rsid w:val="00590193"/>
    <w:rsid w:val="00593BAA"/>
    <w:rsid w:val="00594552"/>
    <w:rsid w:val="00595C49"/>
    <w:rsid w:val="00596624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4FBC"/>
    <w:rsid w:val="00756065"/>
    <w:rsid w:val="00772103"/>
    <w:rsid w:val="00774152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24BC3"/>
    <w:rsid w:val="0083058D"/>
    <w:rsid w:val="008309E3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B1F62"/>
    <w:rsid w:val="00AC04DC"/>
    <w:rsid w:val="00AC076D"/>
    <w:rsid w:val="00AC0D6C"/>
    <w:rsid w:val="00AD3484"/>
    <w:rsid w:val="00AE7036"/>
    <w:rsid w:val="00AF3CE7"/>
    <w:rsid w:val="00AF4E30"/>
    <w:rsid w:val="00AF716D"/>
    <w:rsid w:val="00AF760E"/>
    <w:rsid w:val="00B02F5E"/>
    <w:rsid w:val="00B04525"/>
    <w:rsid w:val="00B1612A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1F63"/>
    <w:rsid w:val="00B627D0"/>
    <w:rsid w:val="00B65212"/>
    <w:rsid w:val="00B704EE"/>
    <w:rsid w:val="00B712A8"/>
    <w:rsid w:val="00B72BD9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7B68"/>
    <w:rsid w:val="00C02B04"/>
    <w:rsid w:val="00C04DE8"/>
    <w:rsid w:val="00C066FB"/>
    <w:rsid w:val="00C10573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D6313"/>
    <w:rsid w:val="00CE1A0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3516"/>
    <w:rsid w:val="00ED4080"/>
    <w:rsid w:val="00ED5351"/>
    <w:rsid w:val="00ED66C6"/>
    <w:rsid w:val="00EE1D66"/>
    <w:rsid w:val="00EE3FF0"/>
    <w:rsid w:val="00EE69DD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erone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438A-3EA9-4116-A0BB-A77CCA32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1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42</cp:revision>
  <cp:lastPrinted>2019-12-04T09:40:00Z</cp:lastPrinted>
  <dcterms:created xsi:type="dcterms:W3CDTF">2019-10-21T09:16:00Z</dcterms:created>
  <dcterms:modified xsi:type="dcterms:W3CDTF">2019-12-06T09:54:00Z</dcterms:modified>
</cp:coreProperties>
</file>